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541" w14:textId="3C712CA8" w:rsidR="00404A6D" w:rsidRDefault="004C2FC9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A6D">
        <w:rPr>
          <w:rFonts w:ascii="Times New Roman" w:hAnsi="Times New Roman" w:cs="Times New Roman"/>
          <w:b/>
          <w:sz w:val="48"/>
          <w:szCs w:val="48"/>
        </w:rPr>
        <w:t xml:space="preserve">Radial Radio Number and </w:t>
      </w:r>
      <w:r w:rsidR="00677970" w:rsidRPr="00404A6D">
        <w:rPr>
          <w:rFonts w:ascii="Times New Roman" w:hAnsi="Times New Roman" w:cs="Times New Roman"/>
          <w:b/>
          <w:sz w:val="48"/>
          <w:szCs w:val="48"/>
        </w:rPr>
        <w:t xml:space="preserve">some </w:t>
      </w:r>
      <w:r w:rsidRPr="00404A6D">
        <w:rPr>
          <w:rFonts w:ascii="Times New Roman" w:hAnsi="Times New Roman" w:cs="Times New Roman"/>
          <w:b/>
          <w:sz w:val="48"/>
          <w:szCs w:val="48"/>
        </w:rPr>
        <w:t>other</w:t>
      </w:r>
      <w:r w:rsidR="00975C29" w:rsidRPr="00404A6D">
        <w:rPr>
          <w:rFonts w:ascii="Times New Roman" w:hAnsi="Times New Roman" w:cs="Times New Roman"/>
          <w:b/>
          <w:sz w:val="48"/>
          <w:szCs w:val="48"/>
        </w:rPr>
        <w:t xml:space="preserve"> labeling</w:t>
      </w:r>
      <w:r w:rsidRPr="00404A6D">
        <w:rPr>
          <w:rFonts w:ascii="Times New Roman" w:hAnsi="Times New Roman" w:cs="Times New Roman"/>
          <w:b/>
          <w:sz w:val="48"/>
          <w:szCs w:val="48"/>
        </w:rPr>
        <w:t xml:space="preserve"> parameters</w:t>
      </w:r>
    </w:p>
    <w:p w14:paraId="6455DCE6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31914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D860B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B8EFD5" w14:textId="4224F078" w:rsidR="004E36CE" w:rsidRPr="00404A6D" w:rsidRDefault="004E36CE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Vimalajenifer</w:t>
      </w:r>
      <w:proofErr w:type="spellEnd"/>
    </w:p>
    <w:p w14:paraId="04F27E8E" w14:textId="41DF1ECA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Department of Mathematics,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Ayy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Janaki Ammal College (Autonomous, Affiliated to Madurai Kamaraj University, Madurai),</w:t>
      </w:r>
    </w:p>
    <w:p w14:paraId="43D57706" w14:textId="5C640A78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Sivakasi – 626124, India.</w:t>
      </w:r>
    </w:p>
    <w:p w14:paraId="0D16AF46" w14:textId="7CEB825D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: vimalajenima430@gmail.com</w:t>
      </w:r>
    </w:p>
    <w:p w14:paraId="5595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4AFAF" w14:textId="60B33217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Avadayappan</w:t>
      </w:r>
      <w:proofErr w:type="spellEnd"/>
    </w:p>
    <w:p w14:paraId="6D5391A3" w14:textId="27AD0CA4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6F44074E" w14:textId="65EDC2B5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43598585" w14:textId="3C9D7273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l: </w:t>
      </w:r>
      <w:r w:rsidRPr="00404A6D">
        <w:rPr>
          <w:rFonts w:ascii="Times New Roman" w:hAnsi="Times New Roman" w:cs="Times New Roman"/>
          <w:sz w:val="20"/>
          <w:szCs w:val="20"/>
        </w:rPr>
        <w:t>selvam_avadayappan@yahoo.co.in</w:t>
      </w:r>
    </w:p>
    <w:p w14:paraId="5822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A67C1E" w14:textId="41A39BD1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M. Bhuvaneshwari</w:t>
      </w:r>
    </w:p>
    <w:p w14:paraId="0FC0438B" w14:textId="34CAC094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5DEBDC59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29F60230" w14:textId="5B49F56F" w:rsid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563820">
          <w:type w:val="continuous"/>
          <w:pgSz w:w="11906" w:h="16838"/>
          <w:pgMar w:top="1440" w:right="1440" w:bottom="1440" w:left="1440" w:header="708" w:footer="708" w:gutter="0"/>
          <w:cols w:num="3" w:space="265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M</w:t>
      </w:r>
      <w:r w:rsidR="004E36CE" w:rsidRPr="00404A6D">
        <w:rPr>
          <w:rFonts w:ascii="Times New Roman" w:hAnsi="Times New Roman" w:cs="Times New Roman"/>
          <w:sz w:val="20"/>
          <w:szCs w:val="20"/>
        </w:rPr>
        <w:t>ail: bhuvaneshwari@vhnsnc.edu.in</w:t>
      </w:r>
    </w:p>
    <w:p w14:paraId="695E2B04" w14:textId="24E66293" w:rsidR="000B3B96" w:rsidRP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CA52BB1" w14:textId="345C199F" w:rsidR="000B3B96" w:rsidRPr="00404A6D" w:rsidRDefault="000B3B96" w:rsidP="00404A6D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iCs/>
          <w:sz w:val="20"/>
          <w:szCs w:val="20"/>
        </w:rPr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, 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be a simple, connected and undirected graph. A radial radio labeling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f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 of  G is an assignment of positive integers to the vertices satisfying the condition that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noProof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noProof/>
            <w:sz w:val="20"/>
            <w:szCs w:val="20"/>
          </w:rPr>
          <m:t>≥1+rad(G)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 for any two distinct vertices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 xml:space="preserve"> u,v∈V(G)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, where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d(u,v)</m:t>
        </m:r>
      </m:oMath>
      <w:r w:rsidRPr="00404A6D">
        <w:rPr>
          <w:rFonts w:ascii="Times New Roman" w:eastAsiaTheme="minorEastAsia" w:hAnsi="Times New Roman" w:cs="Times New Roman"/>
          <w:iCs/>
          <w:noProof/>
          <w:sz w:val="20"/>
          <w:szCs w:val="20"/>
        </w:rPr>
        <w:t xml:space="preserve"> </w:t>
      </w:r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rad(G)</m:t>
        </m:r>
      </m:oMath>
      <w:r w:rsidRPr="00404A6D">
        <w:rPr>
          <w:rFonts w:ascii="Times New Roman" w:eastAsiaTheme="minorEastAsia" w:hAnsi="Times New Roman" w:cs="Times New Roman"/>
          <w:iCs/>
          <w:noProof/>
          <w:sz w:val="20"/>
          <w:szCs w:val="20"/>
        </w:rPr>
        <w:t xml:space="preserve"> </w:t>
      </w:r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denote the distance between the vertices u and v and the radius of the graph G, respectively. The span of a radial radio labeling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f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 is the largest integer in the range of </w:t>
      </w:r>
      <w:r w:rsidRPr="00404A6D">
        <w:rPr>
          <w:rFonts w:ascii="Times New Roman" w:hAnsi="Times New Roman" w:cs="Times New Roman"/>
          <w:i/>
          <w:iCs/>
          <w:noProof/>
          <w:sz w:val="20"/>
          <w:szCs w:val="20"/>
        </w:rPr>
        <w:t>f</w:t>
      </w:r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 and is denoted by </w:t>
      </w:r>
      <w:r w:rsidRPr="00404A6D">
        <w:rPr>
          <w:rFonts w:ascii="Times New Roman" w:hAnsi="Times New Roman" w:cs="Times New Roman"/>
          <w:i/>
          <w:noProof/>
          <w:sz w:val="20"/>
          <w:szCs w:val="20"/>
        </w:rPr>
        <w:t>span f</w:t>
      </w:r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. The radial radio number of </w:t>
      </w:r>
      <w:r w:rsidRPr="00404A6D">
        <w:rPr>
          <w:rFonts w:ascii="Times New Roman" w:hAnsi="Times New Roman" w:cs="Times New Roman"/>
          <w:i/>
          <w:noProof/>
          <w:sz w:val="20"/>
          <w:szCs w:val="20"/>
        </w:rPr>
        <w:t>G</w:t>
      </w:r>
      <w:r w:rsidRPr="00404A6D">
        <w:rPr>
          <w:rFonts w:ascii="Times New Roman" w:hAnsi="Times New Roman" w:cs="Times New Roman"/>
          <w:iCs/>
          <w:noProof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noProof/>
            <w:sz w:val="20"/>
            <w:szCs w:val="20"/>
          </w:rPr>
          <m:t>rr(G)</m:t>
        </m:r>
      </m:oMath>
      <w:r w:rsidRPr="00404A6D">
        <w:rPr>
          <w:rFonts w:ascii="Times New Roman" w:hAnsi="Times New Roman" w:cs="Times New Roman"/>
          <w:iCs/>
          <w:noProof/>
          <w:sz w:val="20"/>
          <w:szCs w:val="20"/>
        </w:rPr>
        <w:t>, is the minimum span taken over all radial radio labelings</w:t>
      </w:r>
      <w:r w:rsidRPr="00404A6D">
        <w:rPr>
          <w:rFonts w:ascii="Times New Roman" w:hAnsi="Times New Roman" w:cs="Times New Roman"/>
          <w:iCs/>
          <w:sz w:val="20"/>
          <w:szCs w:val="20"/>
        </w:rPr>
        <w:t xml:space="preserve"> of </w:t>
      </w:r>
      <w:r w:rsidRPr="00404A6D">
        <w:rPr>
          <w:rFonts w:ascii="Times New Roman" w:hAnsi="Times New Roman" w:cs="Times New Roman"/>
          <w:i/>
          <w:sz w:val="20"/>
          <w:szCs w:val="20"/>
        </w:rPr>
        <w:t>G</w:t>
      </w:r>
      <w:r w:rsidRPr="00404A6D">
        <w:rPr>
          <w:rFonts w:ascii="Times New Roman" w:hAnsi="Times New Roman" w:cs="Times New Roman"/>
          <w:iCs/>
          <w:sz w:val="20"/>
          <w:szCs w:val="20"/>
        </w:rPr>
        <w:t>. In this paper, we determine the relationship between the radial radio number, the radio number,</w:t>
      </w:r>
      <w:r w:rsidR="00920C12" w:rsidRPr="00404A6D">
        <w:rPr>
          <w:rFonts w:ascii="Times New Roman" w:hAnsi="Times New Roman" w:cs="Times New Roman"/>
          <w:iCs/>
          <w:sz w:val="20"/>
          <w:szCs w:val="20"/>
        </w:rPr>
        <w:t xml:space="preserve"> and</w:t>
      </w:r>
      <w:r w:rsidRPr="00404A6D">
        <w:rPr>
          <w:rFonts w:ascii="Times New Roman" w:hAnsi="Times New Roman" w:cs="Times New Roman"/>
          <w:iCs/>
          <w:sz w:val="20"/>
          <w:szCs w:val="20"/>
        </w:rPr>
        <w:t xml:space="preserve">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,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labeling number</w:t>
      </w:r>
      <w:r w:rsidR="00920C12" w:rsidRPr="00404A6D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B26325"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In addition</w:t>
      </w:r>
      <w:r w:rsidR="00920C12" w:rsidRPr="00404A6D">
        <w:rPr>
          <w:rFonts w:ascii="Times New Roman" w:eastAsiaTheme="minorEastAsia" w:hAnsi="Times New Roman" w:cs="Times New Roman"/>
          <w:iCs/>
          <w:sz w:val="20"/>
          <w:szCs w:val="20"/>
        </w:rPr>
        <w:t>,</w:t>
      </w:r>
      <w:r w:rsidR="00B26325"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e construct graphs for which the </w:t>
      </w:r>
      <w:r w:rsidR="00E55E4B" w:rsidRPr="00404A6D">
        <w:rPr>
          <w:rFonts w:ascii="Times New Roman" w:eastAsiaTheme="minorEastAsia" w:hAnsi="Times New Roman" w:cs="Times New Roman"/>
          <w:iCs/>
          <w:sz w:val="20"/>
          <w:szCs w:val="20"/>
        </w:rPr>
        <w:t>radio number is the algebraic sum of radial radio number and given nonnegative intege</w:t>
      </w:r>
      <w:r w:rsidR="00251D99">
        <w:rPr>
          <w:rFonts w:ascii="Times New Roman" w:eastAsiaTheme="minorEastAsia" w:hAnsi="Times New Roman" w:cs="Times New Roman"/>
          <w:iCs/>
          <w:sz w:val="20"/>
          <w:szCs w:val="20"/>
        </w:rPr>
        <w:t>r</w:t>
      </w:r>
      <w:r w:rsidR="00CB6A41">
        <w:rPr>
          <w:rFonts w:ascii="Times New Roman" w:eastAsiaTheme="minorEastAsia" w:hAnsi="Times New Roman" w:cs="Times New Roman"/>
          <w:iCs/>
          <w:sz w:val="20"/>
          <w:szCs w:val="20"/>
        </w:rPr>
        <w:t>. Similarly, we prove the existence of graphs for which</w:t>
      </w:r>
      <w:r w:rsidR="00251D9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e </w:t>
      </w:r>
      <w:proofErr w:type="gramStart"/>
      <w:r w:rsidR="00251D99">
        <w:rPr>
          <w:rFonts w:ascii="Times New Roman" w:eastAsiaTheme="minorEastAsia" w:hAnsi="Times New Roman" w:cs="Times New Roman"/>
          <w:iCs/>
          <w:sz w:val="20"/>
          <w:szCs w:val="20"/>
        </w:rPr>
        <w:t>L(</w:t>
      </w:r>
      <w:proofErr w:type="gramEnd"/>
      <w:r w:rsidR="00251D99">
        <w:rPr>
          <w:rFonts w:ascii="Times New Roman" w:eastAsiaTheme="minorEastAsia" w:hAnsi="Times New Roman" w:cs="Times New Roman"/>
          <w:iCs/>
          <w:sz w:val="20"/>
          <w:szCs w:val="20"/>
        </w:rPr>
        <w:t>2,1) – labeling number is the algebraic sum of radial radio number and given nonnegative integer.</w:t>
      </w:r>
    </w:p>
    <w:p w14:paraId="50665817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8A0D14" w14:textId="5101E2CB" w:rsidR="000B3B96" w:rsidRPr="00404A6D" w:rsidRDefault="000B3B96" w:rsidP="00404A6D">
      <w:pPr>
        <w:spacing w:line="240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>Keywords</w:t>
      </w:r>
      <w:r w:rsidR="00563820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404A6D">
        <w:rPr>
          <w:rFonts w:ascii="Times New Roman" w:hAnsi="Times New Roman" w:cs="Times New Roman"/>
          <w:iCs/>
          <w:sz w:val="20"/>
          <w:szCs w:val="20"/>
        </w:rPr>
        <w:t xml:space="preserve"> radial radio number, radio number,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,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labeling number</w:t>
      </w:r>
      <w:r w:rsidR="00920C12" w:rsidRPr="00404A6D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362FFA95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481B3" w14:textId="014E5C1A" w:rsidR="000B3B96" w:rsidRPr="00404A6D" w:rsidRDefault="000B3B96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AMS Subject Classification Code (2010): </w:t>
      </w:r>
      <w:r w:rsidRPr="00404A6D">
        <w:rPr>
          <w:rFonts w:ascii="Times New Roman" w:hAnsi="Times New Roman" w:cs="Times New Roman"/>
          <w:sz w:val="20"/>
          <w:szCs w:val="20"/>
        </w:rPr>
        <w:t>05C78</w:t>
      </w:r>
    </w:p>
    <w:p w14:paraId="2B499CBA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9063CE" w14:textId="210DF921" w:rsidR="004E36CE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5942CD" w:rsidRPr="00404A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4A6D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0D55043F" w14:textId="77777777" w:rsidR="00563820" w:rsidRP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B69BDE" w14:textId="3E0FEDCB" w:rsidR="00A16555" w:rsidRPr="00404A6D" w:rsidRDefault="0029730B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="00FC5674" w:rsidRPr="00404A6D">
        <w:rPr>
          <w:rFonts w:ascii="Times New Roman" w:hAnsi="Times New Roman" w:cs="Times New Roman"/>
          <w:bCs/>
          <w:sz w:val="20"/>
          <w:szCs w:val="20"/>
        </w:rPr>
        <w:t>In this paper, we only consider a simple, connected, finite and undirected graph.</w:t>
      </w:r>
      <w:r w:rsidR="00A7100D" w:rsidRPr="00404A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or a vertex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a connected graph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the </w:t>
      </w:r>
      <w:r w:rsidR="00652925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>eccentricity</w:t>
      </w:r>
      <w:r w:rsidR="00C00B4D" w:rsidRPr="0056382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="00C00B4D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the distance between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v 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nd a vertex farthest from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The minimum eccentricity among the vertices of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called the </w:t>
      </w:r>
      <w:r w:rsidR="00652925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>radius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is denoted by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d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or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or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The maximum eccentricity among the vertices of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called the </w:t>
      </w:r>
      <w:r w:rsidR="00652925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>diameter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is denoted by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iam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or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or </w:t>
      </w:r>
      <w:r w:rsidR="00652925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</w:t>
      </w:r>
      <w:r w:rsidR="0065292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FC5674" w:rsidRPr="00404A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proofErr w:type="spellStart"/>
      <w:r w:rsidR="00FC5674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>centre</w:t>
      </w:r>
      <w:proofErr w:type="spellEnd"/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the subgraph of G, induced by the set of vertices of minimum eccentricity. Any graph which is isomorphic to its </w:t>
      </w:r>
      <w:proofErr w:type="spellStart"/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centre</w:t>
      </w:r>
      <w:proofErr w:type="spellEnd"/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 called a </w:t>
      </w:r>
      <w:r w:rsidR="00C00B4D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>self-centered</w:t>
      </w:r>
      <w:r w:rsidR="00FC5674" w:rsidRPr="00404A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raph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. Note that</w:t>
      </w:r>
      <w:r w:rsidR="00C00B4D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a </w:t>
      </w:r>
      <w:r w:rsidR="00C00B4D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self-centered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aph G, 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d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=diam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</w:t>
      </w:r>
      <w:r w:rsidR="00FC5674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. 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For further details, one can refer [</w:t>
      </w:r>
      <w:r w:rsidR="0095144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].</w:t>
      </w:r>
    </w:p>
    <w:p w14:paraId="15A78384" w14:textId="6D131B7F" w:rsidR="00680BFC" w:rsidRPr="00404A6D" w:rsidRDefault="00680BFC" w:rsidP="00404A6D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04A6D">
        <w:rPr>
          <w:rFonts w:ascii="Times New Roman" w:hAnsi="Times New Roman" w:cs="Times New Roman"/>
          <w:bCs/>
          <w:sz w:val="20"/>
          <w:szCs w:val="20"/>
        </w:rPr>
        <w:t xml:space="preserve">Graph labeling is an assignment of nonnegative integers, sometimes called </w:t>
      </w:r>
      <w:proofErr w:type="spellStart"/>
      <w:r w:rsidRPr="00404A6D">
        <w:rPr>
          <w:rFonts w:ascii="Times New Roman" w:hAnsi="Times New Roman" w:cs="Times New Roman"/>
          <w:bCs/>
          <w:sz w:val="20"/>
          <w:szCs w:val="20"/>
        </w:rPr>
        <w:t>colors</w:t>
      </w:r>
      <w:proofErr w:type="spellEnd"/>
      <w:r w:rsidRPr="00404A6D">
        <w:rPr>
          <w:rFonts w:ascii="Times New Roman" w:hAnsi="Times New Roman" w:cs="Times New Roman"/>
          <w:bCs/>
          <w:sz w:val="20"/>
          <w:szCs w:val="20"/>
        </w:rPr>
        <w:t xml:space="preserve">, to the vertices or edges or both. 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Motivated by the Frequency Assignment Problem, many mathematicians introduced various graph labeling concepts. Some of them are discussed in this paper, namely, </w:t>
      </w:r>
      <w:proofErr w:type="gramStart"/>
      <w:r w:rsidR="0029730B" w:rsidRPr="00404A6D">
        <w:rPr>
          <w:rFonts w:ascii="Times New Roman" w:hAnsi="Times New Roman" w:cs="Times New Roman"/>
          <w:bCs/>
          <w:sz w:val="20"/>
          <w:szCs w:val="20"/>
        </w:rPr>
        <w:t>L(</w:t>
      </w:r>
      <w:proofErr w:type="gramEnd"/>
      <w:r w:rsidR="0029730B" w:rsidRPr="00404A6D">
        <w:rPr>
          <w:rFonts w:ascii="Times New Roman" w:hAnsi="Times New Roman" w:cs="Times New Roman"/>
          <w:bCs/>
          <w:sz w:val="20"/>
          <w:szCs w:val="20"/>
        </w:rPr>
        <w:t>2,1) –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6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,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4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 and radial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8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]. </w:t>
      </w:r>
    </w:p>
    <w:p w14:paraId="285C1AB8" w14:textId="3F597CA4" w:rsidR="00680BFC" w:rsidRPr="00563820" w:rsidRDefault="0029730B" w:rsidP="00563820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563820">
        <w:rPr>
          <w:rFonts w:ascii="Times New Roman" w:hAnsi="Times New Roman" w:cs="Times New Roman"/>
          <w:b/>
          <w:sz w:val="20"/>
          <w:szCs w:val="20"/>
        </w:rPr>
        <w:t>L(2,1) – labeling</w:t>
      </w:r>
      <w:r w:rsidRPr="00404A6D">
        <w:rPr>
          <w:rFonts w:ascii="Times New Roman" w:hAnsi="Times New Roman" w:cs="Times New Roman"/>
          <w:bCs/>
          <w:sz w:val="20"/>
          <w:szCs w:val="20"/>
        </w:rPr>
        <w:t xml:space="preserve"> was introduced by Griggs and Yeh[</w:t>
      </w:r>
      <w:r w:rsidR="00485F5C" w:rsidRPr="00404A6D">
        <w:rPr>
          <w:rFonts w:ascii="Times New Roman" w:hAnsi="Times New Roman" w:cs="Times New Roman"/>
          <w:bCs/>
          <w:sz w:val="20"/>
          <w:szCs w:val="20"/>
        </w:rPr>
        <w:t>6</w:t>
      </w:r>
      <w:r w:rsidRPr="00404A6D">
        <w:rPr>
          <w:rFonts w:ascii="Times New Roman" w:hAnsi="Times New Roman" w:cs="Times New Roman"/>
          <w:bCs/>
          <w:sz w:val="20"/>
          <w:szCs w:val="20"/>
        </w:rPr>
        <w:t xml:space="preserve">], which is defined as a function </w:t>
      </w:r>
      <m:oMath>
        <m:r>
          <w:rPr>
            <w:rFonts w:ascii="Cambria Math" w:hAnsi="Cambria Math" w:cs="Times New Roman"/>
            <w:sz w:val="20"/>
            <w:szCs w:val="20"/>
          </w:rPr>
          <m:t>f:V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→{1,2,3,…}</m:t>
        </m:r>
      </m:oMath>
      <w:r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satisfying the conditions that, (i)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v)|≥2</m:t>
        </m:r>
      </m:oMath>
      <w:r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(ii)</w:t>
      </w:r>
      <w:r w:rsidRPr="00404A6D">
        <w:rPr>
          <w:rFonts w:ascii="Cambria Math" w:eastAsiaTheme="minorEastAsia" w:hAnsi="Cambria Math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v)|≥1</m:t>
        </m:r>
      </m:oMath>
      <w:r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="00680BFC" w:rsidRPr="00404A6D">
        <w:rPr>
          <w:rFonts w:ascii="Times New Roman" w:eastAsiaTheme="minorEastAsia" w:hAnsi="Times New Roman" w:cs="Times New Roman"/>
          <w:bCs/>
          <w:sz w:val="20"/>
          <w:szCs w:val="20"/>
        </w:rPr>
        <w:t>, for any two distinct vertices u and v in G.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 A </w:t>
      </w:r>
      <w:r w:rsidR="00680BFC" w:rsidRPr="00404A6D">
        <w:rPr>
          <w:rFonts w:ascii="Times New Roman" w:hAnsi="Times New Roman" w:cs="Times New Roman"/>
          <w:b/>
          <w:sz w:val="20"/>
          <w:szCs w:val="20"/>
        </w:rPr>
        <w:t xml:space="preserve">k – </w:t>
      </w:r>
      <w:proofErr w:type="gramStart"/>
      <w:r w:rsidR="00680BFC" w:rsidRPr="00404A6D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="00680BFC" w:rsidRPr="00404A6D">
        <w:rPr>
          <w:rFonts w:ascii="Times New Roman" w:hAnsi="Times New Roman" w:cs="Times New Roman"/>
          <w:b/>
          <w:sz w:val="20"/>
          <w:szCs w:val="20"/>
        </w:rPr>
        <w:t>2,1) labeling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is an L(2,1) – labeling such that no label is greater than 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>k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. The </w:t>
      </w:r>
      <w:proofErr w:type="gramStart"/>
      <w:r w:rsidR="00680BFC" w:rsidRPr="00404A6D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="00680BFC" w:rsidRPr="00404A6D">
        <w:rPr>
          <w:rFonts w:ascii="Times New Roman" w:hAnsi="Times New Roman" w:cs="Times New Roman"/>
          <w:b/>
          <w:sz w:val="20"/>
          <w:szCs w:val="20"/>
        </w:rPr>
        <w:t>2,1) – labeling number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of 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>G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 is the smallest number 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>k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 such that G has a </w:t>
      </w:r>
      <w:r w:rsidR="00680BFC" w:rsidRPr="00404A6D">
        <w:rPr>
          <w:rFonts w:ascii="Times New Roman" w:hAnsi="Times New Roman" w:cs="Times New Roman"/>
          <w:i/>
          <w:sz w:val="20"/>
          <w:szCs w:val="20"/>
        </w:rPr>
        <w:t>k</w:t>
      </w:r>
      <w:r w:rsidR="00680BFC" w:rsidRPr="00404A6D">
        <w:rPr>
          <w:rFonts w:ascii="Times New Roman" w:hAnsi="Times New Roman" w:cs="Times New Roman"/>
          <w:sz w:val="20"/>
          <w:szCs w:val="20"/>
        </w:rPr>
        <w:t xml:space="preserve"> – L(2,1) labeling and is denoted by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λ(G)</m:t>
        </m:r>
      </m:oMath>
      <w:r w:rsidR="00680BFC" w:rsidRPr="006136FD">
        <w:rPr>
          <w:rFonts w:ascii="Times New Roman" w:hAnsi="Times New Roman" w:cs="Times New Roman"/>
          <w:bCs/>
          <w:sz w:val="20"/>
          <w:szCs w:val="20"/>
        </w:rPr>
        <w:t>.</w:t>
      </w:r>
    </w:p>
    <w:p w14:paraId="23909D78" w14:textId="603577B7" w:rsidR="00680BFC" w:rsidRPr="00404A6D" w:rsidRDefault="00680BF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="00946D04" w:rsidRPr="00404A6D">
        <w:rPr>
          <w:rFonts w:ascii="Times New Roman" w:hAnsi="Times New Roman" w:cs="Times New Roman"/>
          <w:bCs/>
          <w:sz w:val="20"/>
          <w:szCs w:val="20"/>
        </w:rPr>
        <w:t xml:space="preserve">The concept radio labeling was first introduced by Chartrand et al., </w:t>
      </w:r>
      <w:r w:rsidRPr="00404A6D">
        <w:rPr>
          <w:rFonts w:ascii="Times New Roman" w:hAnsi="Times New Roman" w:cs="Times New Roman"/>
          <w:sz w:val="20"/>
          <w:szCs w:val="20"/>
        </w:rPr>
        <w:t xml:space="preserve">A function </w:t>
      </w:r>
      <m:oMath>
        <m:r>
          <w:rPr>
            <w:rFonts w:ascii="Cambria Math" w:hAnsi="Cambria Math" w:cs="Times New Roman"/>
            <w:sz w:val="20"/>
            <w:szCs w:val="20"/>
          </w:rPr>
          <m:t>f:V(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)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said to be a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radio labeling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, if it satisfies the following condition:</w:t>
      </w:r>
    </w:p>
    <w:p w14:paraId="7DF5DC8E" w14:textId="1CB936C0" w:rsidR="00680BFC" w:rsidRPr="00404A6D" w:rsidRDefault="009D2E4F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</w:t>
      </w:r>
      <w:r w:rsidR="0056382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="00563820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(1)</w:t>
      </w:r>
    </w:p>
    <w:p w14:paraId="572DCDE2" w14:textId="46D69A7E" w:rsidR="00680BFC" w:rsidRPr="00404A6D" w:rsidRDefault="00680BFC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for any two distinct vertices u and v in G.</w:t>
      </w:r>
      <w:r w:rsidR="009D2E4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 condition (1) is called radio condition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span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of a radio labeling is the largest integer in the range of </w:t>
      </w:r>
      <w:r w:rsidRPr="006136FD">
        <w:rPr>
          <w:rFonts w:ascii="Times New Roman" w:eastAsiaTheme="minorEastAsia" w:hAnsi="Times New Roman" w:cs="Times New Roman"/>
          <w:i/>
          <w:iCs/>
          <w:sz w:val="20"/>
          <w:szCs w:val="20"/>
        </w:rPr>
        <w:t>f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 xml:space="preserve"> and is denoted by </w:t>
      </w:r>
      <w:r w:rsidR="006136FD" w:rsidRPr="004C5CBD">
        <w:rPr>
          <w:rFonts w:ascii="Times New Roman" w:eastAsiaTheme="minorEastAsia" w:hAnsi="Times New Roman" w:cs="Times New Roman"/>
          <w:i/>
          <w:iCs/>
          <w:sz w:val="20"/>
          <w:szCs w:val="20"/>
        </w:rPr>
        <w:t>span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6136FD" w:rsidRPr="006136FD">
        <w:rPr>
          <w:rFonts w:ascii="Times New Roman" w:eastAsiaTheme="minorEastAsia" w:hAnsi="Times New Roman" w:cs="Times New Roman"/>
          <w:i/>
          <w:iCs/>
          <w:sz w:val="20"/>
          <w:szCs w:val="20"/>
        </w:rPr>
        <w:t>f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D2E4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radio number, </w:t>
      </w:r>
      <w:proofErr w:type="spellStart"/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rn</w:t>
      </w:r>
      <w:proofErr w:type="spellEnd"/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(G)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defined as the m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mum span taken overall radio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labelings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. </w:t>
      </w:r>
    </w:p>
    <w:p w14:paraId="3E8204CE" w14:textId="6FDEA057" w:rsidR="00D72DF5" w:rsidRPr="00404A6D" w:rsidRDefault="00946D0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Inspire</w:t>
      </w:r>
      <w:r w:rsidR="00D72DF5" w:rsidRPr="00404A6D">
        <w:rPr>
          <w:rFonts w:ascii="Times New Roman" w:eastAsiaTheme="minorEastAsia" w:hAnsi="Times New Roman" w:cs="Times New Roman"/>
          <w:sz w:val="20"/>
          <w:szCs w:val="20"/>
        </w:rPr>
        <w:t>d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by frequency assignment problem and radio labeling, KM. Kathiresan and S.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Vimalajenifer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ntroduced a new graph labeling called, radial radio labeling which is defined as </w:t>
      </w:r>
      <w:r w:rsidR="004C5CBD">
        <w:rPr>
          <w:rFonts w:ascii="Times New Roman" w:eastAsiaTheme="minorEastAsia" w:hAnsi="Times New Roman" w:cs="Times New Roman"/>
          <w:sz w:val="20"/>
          <w:szCs w:val="20"/>
        </w:rPr>
        <w:t xml:space="preserve">an assignment </w:t>
      </w:r>
      <w:r w:rsidR="004C5CBD" w:rsidRPr="004C5CBD">
        <w:rPr>
          <w:rFonts w:ascii="Times New Roman" w:eastAsiaTheme="minorEastAsia" w:hAnsi="Times New Roman" w:cs="Times New Roman"/>
          <w:i/>
          <w:iCs/>
          <w:sz w:val="20"/>
          <w:szCs w:val="20"/>
        </w:rPr>
        <w:t>f</w:t>
      </w:r>
      <w:r w:rsidR="004C5CBD" w:rsidRPr="004C5CBD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4C5CBD">
        <w:rPr>
          <w:rFonts w:ascii="Times New Roman" w:eastAsiaTheme="minorEastAsia" w:hAnsi="Times New Roman" w:cs="Times New Roman"/>
          <w:sz w:val="20"/>
          <w:szCs w:val="20"/>
        </w:rPr>
        <w:t xml:space="preserve"> of positive integers to the set of all vertices satisfying the condition that:</w:t>
      </w:r>
    </w:p>
    <w:p w14:paraId="1CFF29C1" w14:textId="0B15168A" w:rsidR="00D72DF5" w:rsidRPr="00404A6D" w:rsidRDefault="00D72DF5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 xml:space="preserve">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ad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6136FD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(2)</w:t>
      </w:r>
    </w:p>
    <w:p w14:paraId="1940938C" w14:textId="39EB049A" w:rsidR="00D72DF5" w:rsidRPr="00404A6D" w:rsidRDefault="00D72DF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for any two distinct vertices u and v in G. The condition (2) is called as radial radio condition. The 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span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of a radial radio labeling</w:t>
      </w:r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26552">
        <w:rPr>
          <w:rFonts w:ascii="Times New Roman" w:eastAsiaTheme="minorEastAsia" w:hAnsi="Times New Roman" w:cs="Times New Roman"/>
          <w:i/>
          <w:iCs/>
          <w:sz w:val="20"/>
          <w:szCs w:val="20"/>
        </w:rPr>
        <w:t>f</w:t>
      </w:r>
      <w:r w:rsidR="00D26552" w:rsidRPr="00D2655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D26552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s the largest integer in the range of </w:t>
      </w:r>
      <w:r w:rsidRPr="004C5CBD">
        <w:rPr>
          <w:rFonts w:ascii="Times New Roman" w:eastAsiaTheme="minorEastAsia" w:hAnsi="Times New Roman" w:cs="Times New Roman"/>
          <w:i/>
          <w:iCs/>
          <w:sz w:val="20"/>
          <w:szCs w:val="20"/>
        </w:rPr>
        <w:t>f</w:t>
      </w:r>
      <w:r w:rsidR="004C5CBD">
        <w:rPr>
          <w:rFonts w:ascii="Times New Roman" w:eastAsiaTheme="minorEastAsia" w:hAnsi="Times New Roman" w:cs="Times New Roman"/>
          <w:sz w:val="20"/>
          <w:szCs w:val="20"/>
        </w:rPr>
        <w:t xml:space="preserve"> and is denoted by </w:t>
      </w:r>
      <w:r w:rsidR="004C5CBD" w:rsidRPr="004C5CBD">
        <w:rPr>
          <w:rFonts w:ascii="Times New Roman" w:eastAsiaTheme="minorEastAsia" w:hAnsi="Times New Roman" w:cs="Times New Roman"/>
          <w:i/>
          <w:iCs/>
          <w:sz w:val="20"/>
          <w:szCs w:val="20"/>
        </w:rPr>
        <w:t>span f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e 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radial radio number, </w:t>
      </w:r>
      <w:proofErr w:type="spellStart"/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rr</w:t>
      </w:r>
      <w:proofErr w:type="spellEnd"/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(G)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defined as the m</w:t>
      </w:r>
      <w:r w:rsidR="004C5CBD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mum span taken overall radial radio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labelings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. That is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pan f</m:t>
            </m: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 radial radio labeling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for whic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 f=rr(G)</m:t>
        </m:r>
      </m:oMath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calle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- </m:t>
        </m:r>
      </m:oMath>
      <w:r w:rsidR="00715F33" w:rsidRPr="00D26552">
        <w:rPr>
          <w:rFonts w:ascii="Times New Roman" w:eastAsiaTheme="minorEastAsia" w:hAnsi="Times New Roman" w:cs="Times New Roman"/>
          <w:b/>
          <w:bCs/>
          <w:sz w:val="20"/>
          <w:szCs w:val="20"/>
        </w:rPr>
        <w:t>radial radio labeling</w:t>
      </w:r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339ECFC" w14:textId="4D53B9EB" w:rsidR="00946D04" w:rsidRPr="00404A6D" w:rsidRDefault="006D1AB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Some basic results, which are helpful in further development of this paper are listed below:</w:t>
      </w:r>
    </w:p>
    <w:p w14:paraId="20104DDB" w14:textId="246202FC" w:rsidR="006D1AB2" w:rsidRPr="00404A6D" w:rsidRDefault="006D1AB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A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4]</w:t>
      </w:r>
    </w:p>
    <w:p w14:paraId="79F06907" w14:textId="122DD106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B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6]</w:t>
      </w:r>
    </w:p>
    <w:p w14:paraId="3ADF17B5" w14:textId="1E29B3F0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C: </w:t>
      </w:r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</w:t>
      </w:r>
      <w:proofErr w:type="gramStart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elf </w:t>
      </w:r>
      <w:proofErr w:type="spellStart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proofErr w:type="gramEnd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|V(G)|</m:t>
        </m:r>
      </m:oMath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48B8FAD" w14:textId="0E997856" w:rsidR="0029730B" w:rsidRPr="00404A6D" w:rsidRDefault="003754A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D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1D990D63" w14:textId="17583522" w:rsidR="0071487F" w:rsidRPr="00404A6D" w:rsidRDefault="0071487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E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clique number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68F42C7" w14:textId="6D900679" w:rsidR="008E1583" w:rsidRPr="00404A6D" w:rsidRDefault="008E1583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F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4672F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+2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maximum degree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w:proofErr w:type="gramStart"/>
      <w:r w:rsidR="005C4C97">
        <w:rPr>
          <w:rFonts w:ascii="Times New Roman" w:eastAsiaTheme="minorEastAsia" w:hAnsi="Times New Roman" w:cs="Times New Roman"/>
          <w:sz w:val="20"/>
          <w:szCs w:val="20"/>
        </w:rPr>
        <w:t>G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</w:t>
      </w:r>
      <w:proofErr w:type="gramEnd"/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1]</w:t>
      </w:r>
    </w:p>
    <w:p w14:paraId="16D69F5D" w14:textId="0A162BED" w:rsidR="00274175" w:rsidRDefault="0027417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In this paper, we determine the relationships between the radial radio number, radio number and the </w:t>
      </w:r>
      <w:proofErr w:type="gramStart"/>
      <w:r w:rsidRPr="00404A6D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Pr="00404A6D">
        <w:rPr>
          <w:rFonts w:ascii="Times New Roman" w:eastAsiaTheme="minorEastAsia" w:hAnsi="Times New Roman" w:cs="Times New Roman"/>
          <w:sz w:val="20"/>
          <w:szCs w:val="20"/>
        </w:rPr>
        <w:t>2,1) – labeling number.</w:t>
      </w:r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 In addition, we construct graphs for which the radio number is the</w:t>
      </w:r>
      <w:r w:rsidR="003A7C19">
        <w:rPr>
          <w:rFonts w:ascii="Times New Roman" w:eastAsiaTheme="minorEastAsia" w:hAnsi="Times New Roman" w:cs="Times New Roman"/>
          <w:sz w:val="20"/>
          <w:szCs w:val="20"/>
        </w:rPr>
        <w:t xml:space="preserve"> algebraic</w:t>
      </w:r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 sum of its radial radio number and any </w:t>
      </w:r>
      <w:proofErr w:type="spellStart"/>
      <w:r w:rsidR="00D26552">
        <w:rPr>
          <w:rFonts w:ascii="Times New Roman" w:eastAsiaTheme="minorEastAsia" w:hAnsi="Times New Roman" w:cs="Times New Roman"/>
          <w:sz w:val="20"/>
          <w:szCs w:val="20"/>
        </w:rPr>
        <w:t>non negative</w:t>
      </w:r>
      <w:proofErr w:type="spellEnd"/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 integer. Also, we construct graphs for which the </w:t>
      </w:r>
      <w:proofErr w:type="gramStart"/>
      <w:r w:rsidR="00D26552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2,1) – labeling number is the </w:t>
      </w:r>
      <w:r w:rsidR="003A7C19">
        <w:rPr>
          <w:rFonts w:ascii="Times New Roman" w:eastAsiaTheme="minorEastAsia" w:hAnsi="Times New Roman" w:cs="Times New Roman"/>
          <w:sz w:val="20"/>
          <w:szCs w:val="20"/>
        </w:rPr>
        <w:t xml:space="preserve">algebraic </w:t>
      </w:r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sum of its radial radio number and any </w:t>
      </w:r>
      <w:proofErr w:type="spellStart"/>
      <w:r w:rsidR="00D26552">
        <w:rPr>
          <w:rFonts w:ascii="Times New Roman" w:eastAsiaTheme="minorEastAsia" w:hAnsi="Times New Roman" w:cs="Times New Roman"/>
          <w:sz w:val="20"/>
          <w:szCs w:val="20"/>
        </w:rPr>
        <w:t>non negative</w:t>
      </w:r>
      <w:proofErr w:type="spellEnd"/>
      <w:r w:rsidR="00D26552">
        <w:rPr>
          <w:rFonts w:ascii="Times New Roman" w:eastAsiaTheme="minorEastAsia" w:hAnsi="Times New Roman" w:cs="Times New Roman"/>
          <w:sz w:val="20"/>
          <w:szCs w:val="20"/>
        </w:rPr>
        <w:t xml:space="preserve"> integer.</w:t>
      </w:r>
    </w:p>
    <w:p w14:paraId="64705A93" w14:textId="77777777" w:rsidR="005C4C97" w:rsidRPr="00404A6D" w:rsidRDefault="005C4C97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2CB68" w14:textId="3DC0AB4B" w:rsidR="00920C12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404A6D">
        <w:rPr>
          <w:rFonts w:ascii="Times New Roman" w:hAnsi="Times New Roman" w:cs="Times New Roman"/>
          <w:b/>
          <w:sz w:val="20"/>
          <w:szCs w:val="20"/>
        </w:rPr>
        <w:t>. RELATIONS CONNECTING RADIAL RADIO NUMBER</w:t>
      </w:r>
      <w:r>
        <w:rPr>
          <w:rFonts w:ascii="Times New Roman" w:hAnsi="Times New Roman" w:cs="Times New Roman"/>
          <w:b/>
          <w:sz w:val="20"/>
          <w:szCs w:val="20"/>
        </w:rPr>
        <w:t xml:space="preserve">, RADIO NUMBER AND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2,1) – LABELING NUMBER</w:t>
      </w:r>
    </w:p>
    <w:p w14:paraId="3CE1B420" w14:textId="77777777" w:rsidR="005C4C97" w:rsidRPr="00404A6D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19D04" w14:textId="4AA2EAAF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>Throughout this section, we only consider simple connected graph</w:t>
      </w:r>
      <w:r w:rsidR="00715F33" w:rsidRPr="00404A6D">
        <w:rPr>
          <w:rFonts w:ascii="Times New Roman" w:hAnsi="Times New Roman" w:cs="Times New Roman"/>
          <w:sz w:val="20"/>
          <w:szCs w:val="20"/>
        </w:rPr>
        <w:t>s</w:t>
      </w:r>
      <w:r w:rsidRPr="00404A6D">
        <w:rPr>
          <w:rFonts w:ascii="Times New Roman" w:hAnsi="Times New Roman" w:cs="Times New Roman"/>
          <w:sz w:val="20"/>
          <w:szCs w:val="20"/>
        </w:rPr>
        <w:t xml:space="preserve"> on n vertices.</w:t>
      </w:r>
      <w:r w:rsidR="005C4C97">
        <w:rPr>
          <w:rFonts w:ascii="Times New Roman" w:hAnsi="Times New Roman" w:cs="Times New Roman"/>
          <w:sz w:val="20"/>
          <w:szCs w:val="20"/>
        </w:rPr>
        <w:t xml:space="preserve"> The first two theorems provide the relationship betwe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(G)</m:t>
        </m:r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</w:p>
    <w:p w14:paraId="543733AA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50191B9" w14:textId="2E88E14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</w:p>
    <w:p w14:paraId="18403602" w14:textId="0671103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rad(G)=1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5EB63BB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7264AF5C" w14:textId="0C09600B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1BA844F3" w14:textId="49123199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Assume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n </w:t>
      </w:r>
      <w:proofErr w:type="spellStart"/>
      <w:r w:rsidR="005C4C97" w:rsidRPr="005C4C97">
        <w:rPr>
          <w:rFonts w:ascii="Times New Roman" w:eastAsiaTheme="minorEastAsia" w:hAnsi="Times New Roman" w:cs="Times New Roman"/>
          <w:i/>
          <w:iCs/>
          <w:sz w:val="20"/>
          <w:szCs w:val="20"/>
        </w:rPr>
        <w:t>rr</w:t>
      </w:r>
      <w:proofErr w:type="spellEnd"/>
      <w:r w:rsidR="005C4C97" w:rsidRPr="005C4C97">
        <w:rPr>
          <w:rFonts w:ascii="Times New Roman" w:eastAsiaTheme="minorEastAsia" w:hAnsi="Times New Roman" w:cs="Times New Roman"/>
          <w:i/>
          <w:iCs/>
          <w:sz w:val="20"/>
          <w:szCs w:val="20"/>
        </w:rPr>
        <w:t>(G)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radial radio labeling of G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. Then by definition, for any two distinct vertices u and v of G, </w:t>
      </w:r>
      <w:r w:rsidR="005C4C9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f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satisfies:</w:t>
      </w:r>
    </w:p>
    <w:p w14:paraId="2169E0BE" w14:textId="52112840" w:rsidR="0072718B" w:rsidRPr="00404A6D" w:rsidRDefault="0072718B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75DF90EB" w14:textId="5F96A265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nequality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 implies that,</w:t>
      </w:r>
    </w:p>
    <w:p w14:paraId="1CC7748B" w14:textId="77777777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ACEC500" w14:textId="77777777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0</m:t>
        </m:r>
      </m:oMath>
    </w:p>
    <w:p w14:paraId="596855EF" w14:textId="6CA41D51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>) and ii),</w:t>
      </w:r>
      <w:r w:rsidR="005C4C97">
        <w:rPr>
          <w:rFonts w:ascii="Times New Roman" w:hAnsi="Times New Roman" w:cs="Times New Roman"/>
          <w:sz w:val="20"/>
          <w:szCs w:val="20"/>
        </w:rPr>
        <w:t xml:space="preserve"> we observe that </w:t>
      </w:r>
      <w:r w:rsidR="005C4C97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="005C4C97">
        <w:rPr>
          <w:rFonts w:ascii="Times New Roman" w:hAnsi="Times New Roman" w:cs="Times New Roman"/>
          <w:sz w:val="20"/>
          <w:szCs w:val="20"/>
        </w:rPr>
        <w:t xml:space="preserve">does not satisfy the </w:t>
      </w:r>
      <w:proofErr w:type="gramStart"/>
      <w:r w:rsidR="005C4C97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5C4C97">
        <w:rPr>
          <w:rFonts w:ascii="Times New Roman" w:hAnsi="Times New Roman" w:cs="Times New Roman"/>
          <w:sz w:val="20"/>
          <w:szCs w:val="20"/>
        </w:rPr>
        <w:t>2,1) – labeling condition so that</w:t>
      </w:r>
      <w:r w:rsidRPr="00404A6D">
        <w:rPr>
          <w:rFonts w:ascii="Times New Roman" w:hAnsi="Times New Roman" w:cs="Times New Roman"/>
          <w:sz w:val="20"/>
          <w:szCs w:val="20"/>
        </w:rPr>
        <w:t xml:space="preserve"> the set </w:t>
      </w:r>
      <m:oMath>
        <m:r>
          <w:rPr>
            <w:rFonts w:ascii="Cambria Math" w:hAnsi="Cambria Math" w:cs="Times New Roman"/>
            <w:sz w:val="20"/>
            <w:szCs w:val="20"/>
          </w:rPr>
          <m:t>{1,2,3…, rr(G)}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positive integers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not sufficient to label the vertices of G und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condition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. This forces that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14C4B83E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12B58FDD" w14:textId="64C5D68C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</w:p>
    <w:p w14:paraId="5A5CC330" w14:textId="081F9AFD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ad(G)≥3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65DD6A9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3B8E13B" w14:textId="101DE4C1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6A55146" w14:textId="30BD98ED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be a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n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rr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>(G) – radial radio labeling of G</w:t>
      </w:r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,v∈V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the radial radio conditio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</w:t>
      </w:r>
    </w:p>
    <w:p w14:paraId="1F2BD727" w14:textId="049A7A01" w:rsidR="005E71F2" w:rsidRPr="00404A6D" w:rsidRDefault="00000000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4-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</m:oMath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E71F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u and v are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="005E71F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if u and v are non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5E71F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Th</w:t>
      </w:r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is implies that,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:v∈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</m:t>
                        </m:r>
                      </m:e>
                    </m:d>
                  </m:e>
                </m:d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FB2430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6D41DA5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E9BC25" w14:textId="59DCCDE8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.3</w:t>
      </w:r>
    </w:p>
    <w:p w14:paraId="74E3D47E" w14:textId="1A923012" w:rsidR="004C2FC9" w:rsidRPr="00404A6D" w:rsidRDefault="004C2FC9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If </w:t>
      </w:r>
      <w:proofErr w:type="spellStart"/>
      <w:r w:rsidRPr="00404A6D">
        <w:rPr>
          <w:rFonts w:ascii="Times New Roman" w:hAnsi="Times New Roman" w:cs="Times New Roman"/>
          <w:b/>
          <w:sz w:val="20"/>
          <w:szCs w:val="20"/>
        </w:rPr>
        <w:t>diam</w:t>
      </w:r>
      <w:proofErr w:type="spellEnd"/>
      <w:r w:rsidRPr="00404A6D">
        <w:rPr>
          <w:rFonts w:ascii="Times New Roman" w:hAnsi="Times New Roman" w:cs="Times New Roman"/>
          <w:b/>
          <w:sz w:val="20"/>
          <w:szCs w:val="20"/>
        </w:rPr>
        <w:t xml:space="preserve">(G)=1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4EB2268D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35BEC1E" w14:textId="7A4F490B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87E2EF6" w14:textId="64724C85" w:rsidR="004C2FC9" w:rsidRPr="00404A6D" w:rsidRDefault="004C2FC9" w:rsidP="00404A6D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(G)=1, then G must be isomorphic to the complete grap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Theorems A and B, 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>it is clear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at </w:t>
      </w:r>
      <m:oMath>
        <m: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                        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</w:p>
    <w:p w14:paraId="1C7B93B4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DC7B11" w14:textId="1281E6AF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7B6A60" w:rsidRPr="00404A6D">
        <w:rPr>
          <w:rFonts w:ascii="Times New Roman" w:hAnsi="Times New Roman" w:cs="Times New Roman"/>
          <w:b/>
          <w:sz w:val="20"/>
          <w:szCs w:val="20"/>
        </w:rPr>
        <w:t>.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4</w:t>
      </w:r>
    </w:p>
    <w:p w14:paraId="546A2400" w14:textId="18257E7D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  <w:t xml:space="preserve">If </w:t>
      </w:r>
      <w:proofErr w:type="spellStart"/>
      <w:r w:rsidRPr="00404A6D">
        <w:rPr>
          <w:rFonts w:ascii="Times New Roman" w:hAnsi="Times New Roman" w:cs="Times New Roman"/>
          <w:b/>
          <w:sz w:val="20"/>
          <w:szCs w:val="20"/>
        </w:rPr>
        <w:t>diam</w:t>
      </w:r>
      <w:proofErr w:type="spellEnd"/>
      <w:r w:rsidRPr="00404A6D">
        <w:rPr>
          <w:rFonts w:ascii="Times New Roman" w:hAnsi="Times New Roman" w:cs="Times New Roman"/>
          <w:b/>
          <w:sz w:val="20"/>
          <w:szCs w:val="20"/>
        </w:rPr>
        <w:t xml:space="preserve">(G)=1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2E9F5991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06F3F257" w14:textId="237DDD4B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7A49B04" w14:textId="66F8CF2B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>(G)=1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, t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hen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 is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self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ith radius 1 and so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</m:oMath>
      <w:r w:rsidR="00C76A16" w:rsidRPr="00404A6D">
        <w:rPr>
          <w:rFonts w:ascii="Times New Roman" w:eastAsiaTheme="minorEastAsia" w:hAnsi="Times New Roman" w:cs="Times New Roman"/>
          <w:sz w:val="20"/>
          <w:szCs w:val="20"/>
        </w:rPr>
        <w:t>[D]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. By Theorem 2.1,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="00C76A16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24D1D91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0DBD71F" w14:textId="4BDE28D9" w:rsidR="0072718B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5</w:t>
      </w:r>
    </w:p>
    <w:p w14:paraId="6CD8A4F7" w14:textId="7777777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diam(G)≥2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(G)≥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347AC7B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4E3D765D" w14:textId="654C6842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26F2B783" w14:textId="59FF78C2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radio labeling of G</w:t>
      </w:r>
      <w:r w:rsidR="00CD2DCA">
        <w:rPr>
          <w:rFonts w:ascii="Times New Roman" w:eastAsiaTheme="minorEastAsia" w:hAnsi="Times New Roman" w:cs="Times New Roman"/>
          <w:sz w:val="20"/>
          <w:szCs w:val="20"/>
        </w:rPr>
        <w:t>, respectively,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g)=rn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radio condition</w:t>
      </w:r>
    </w:p>
    <w:p w14:paraId="4876DB61" w14:textId="561A5F6D" w:rsidR="00AD0784" w:rsidRPr="00404A6D" w:rsidRDefault="00AD0784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12CAFA53" w14:textId="77777777" w:rsidR="00AD0784" w:rsidRPr="00404A6D" w:rsidRDefault="00AD078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for any two distinct vertices u and v of G.</w:t>
      </w:r>
    </w:p>
    <w:p w14:paraId="0FF1ECB7" w14:textId="1CE0A7B0" w:rsidR="00AD0784" w:rsidRPr="00404A6D" w:rsidRDefault="00AD078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Case 1:</w:t>
      </w:r>
      <w:r w:rsidR="005D760F"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5D760F" w:rsidRPr="00404A6D">
        <w:rPr>
          <w:rFonts w:ascii="Times New Roman" w:eastAsiaTheme="minorEastAsia" w:hAnsi="Times New Roman" w:cs="Times New Roman"/>
          <w:bCs/>
          <w:sz w:val="20"/>
          <w:szCs w:val="20"/>
        </w:rPr>
        <w:t>when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>(G)=2</w:t>
      </w:r>
    </w:p>
    <w:p w14:paraId="4F12E28D" w14:textId="3C589212" w:rsidR="00AD0784" w:rsidRPr="00404A6D" w:rsidRDefault="005D760F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228A0C4C" w14:textId="6E46024B" w:rsidR="00AD0784" w:rsidRPr="00404A6D" w:rsidRDefault="00AD0784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506879E" w14:textId="04DDABC3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Here the statements i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) and ii) are as same a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D760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 and he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=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Thus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68D813C" w14:textId="14AFE981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Case 2: </w:t>
      </w:r>
      <w:r w:rsidR="0074511D"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when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diam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>(G)&gt;2</w:t>
      </w:r>
    </w:p>
    <w:p w14:paraId="7DA37D2F" w14:textId="527160D5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04068298" w14:textId="30BA0D27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1</m:t>
        </m:r>
      </m:oMath>
    </w:p>
    <w:p w14:paraId="0516DE40" w14:textId="77777777" w:rsidR="00C614A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 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. But the strict inequalities in iii) and iv) forces that,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08CCA0EB" w14:textId="3A29C438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is completes the proof.                                                                                            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16E7316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46047B" w14:textId="5DAF842C" w:rsidR="002D7D2B" w:rsidRPr="00404A6D" w:rsidRDefault="008020FF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Pr="00404A6D">
        <w:rPr>
          <w:rFonts w:ascii="Times New Roman" w:hAnsi="Times New Roman" w:cs="Times New Roman"/>
          <w:b/>
          <w:sz w:val="20"/>
          <w:szCs w:val="20"/>
        </w:rPr>
        <w:t>.6</w:t>
      </w:r>
    </w:p>
    <w:p w14:paraId="7226A37E" w14:textId="2B11D8FC" w:rsidR="008020FF" w:rsidRPr="00404A6D" w:rsidRDefault="008020F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Pr="00404A6D">
        <w:rPr>
          <w:rFonts w:ascii="Times New Roman" w:hAnsi="Times New Roman" w:cs="Times New Roman"/>
          <w:sz w:val="20"/>
          <w:szCs w:val="20"/>
        </w:rPr>
        <w:t xml:space="preserve">If G is self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(G)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</w:t>
      </w:r>
      <w:r w:rsidR="008B570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8BFA2B9" w14:textId="77777777" w:rsidR="003A7C19" w:rsidRDefault="00920C1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912C6E1" w14:textId="09D72EF1" w:rsidR="00920C12" w:rsidRPr="00404A6D" w:rsidRDefault="003A7C19" w:rsidP="003A7C1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Overall,</w:t>
      </w:r>
      <w:r w:rsidR="00084DE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from this section, we can assert that:</w:t>
      </w:r>
    </w:p>
    <w:p w14:paraId="7CCB7D30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65157EA" w14:textId="7541EA6E" w:rsidR="00920C12" w:rsidRPr="00404A6D" w:rsidRDefault="00920C12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2.7</w:t>
      </w:r>
    </w:p>
    <w:p w14:paraId="2D30FCB4" w14:textId="5F12378E" w:rsidR="00920C12" w:rsidRPr="00404A6D" w:rsidRDefault="00F51F5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For any simple connected graph G,</w:t>
      </w:r>
    </w:p>
    <w:p w14:paraId="58EA19CD" w14:textId="0774B427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9565864" w14:textId="2D157ADD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3300287" w14:textId="630DA911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G is self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D7776DA" w14:textId="77BE52F0" w:rsidR="006D1AB2" w:rsidRPr="00404A6D" w:rsidRDefault="0074511D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 G is not self </w:t>
      </w:r>
      <w:proofErr w:type="spellStart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(G)≥3</m:t>
        </m:r>
      </m:oMath>
      <w:r w:rsidR="0029730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251D9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76318384" w14:textId="77777777" w:rsidR="00251D99" w:rsidRDefault="00251D9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2A5BBCB" w14:textId="68358D79" w:rsidR="00E75325" w:rsidRPr="00404A6D" w:rsidRDefault="00251D99" w:rsidP="00251D9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III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 RADIAL RADIO NUMBER AND RADIO NUMBER</w:t>
      </w:r>
    </w:p>
    <w:p w14:paraId="1DEA1B3D" w14:textId="77777777" w:rsidR="00251D99" w:rsidRDefault="00E7532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2FFFD237" w14:textId="69813C10" w:rsidR="00E75325" w:rsidRPr="00404A6D" w:rsidRDefault="00E75325" w:rsidP="00251D9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n this section, we prove the existence of graphs for which the radio number is the algebraic sum of the radial radio number and given nonnegative integer.</w:t>
      </w:r>
    </w:p>
    <w:p w14:paraId="6787FD1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7EC704C" w14:textId="258E84C3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1</w:t>
      </w:r>
    </w:p>
    <w:p w14:paraId="1F8404BE" w14:textId="311C175D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="004F0817">
        <w:rPr>
          <w:rFonts w:ascii="Times New Roman" w:eastAsiaTheme="minorEastAsia" w:hAnsi="Times New Roman" w:cs="Times New Roman"/>
          <w:b/>
          <w:bCs/>
          <w:sz w:val="20"/>
          <w:szCs w:val="20"/>
        </w:rPr>
        <w:t>For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=0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, there exists a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3F633FA9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004B2C4" w14:textId="323BE8EB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67E5CE2B" w14:textId="397FE16B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Let us 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n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(G)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</w:t>
      </w:r>
      <w:r w:rsidR="00CB6A41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B2D4F7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F95F3C3" w14:textId="6705236F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2</w:t>
      </w:r>
    </w:p>
    <w:p w14:paraId="7A117858" w14:textId="056B6F71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There is no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exists, for whi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2D31698F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59EF8E7" w14:textId="5D8E0A63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067C9EE7" w14:textId="72A7241A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for each </w:t>
      </w:r>
      <w:proofErr w:type="gramStart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elf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proofErr w:type="gram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[</w:t>
      </w:r>
      <w:r w:rsidR="0061024C" w:rsidRPr="00404A6D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] Assum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not self centered. That is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gt;r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≥r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Theorem F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so </w:t>
      </w:r>
    </w:p>
    <w:p w14:paraId="7DBED91E" w14:textId="2FC2D716" w:rsidR="00EE10FE" w:rsidRPr="00404A6D" w:rsidRDefault="00EE10FE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r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5)</w:t>
      </w:r>
    </w:p>
    <w:p w14:paraId="427D3ECB" w14:textId="04085C99" w:rsidR="00EE10FE" w:rsidRPr="00404A6D" w:rsidRDefault="004F0817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lso, b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>y Theore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,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e have </w:t>
      </w:r>
    </w:p>
    <w:p w14:paraId="37D233F1" w14:textId="5119CD78" w:rsidR="00EE10FE" w:rsidRPr="00404A6D" w:rsidRDefault="00EE10FE" w:rsidP="00404A6D">
      <w:pPr>
        <w:spacing w:line="240" w:lineRule="auto"/>
        <w:ind w:left="2160"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6)</w:t>
      </w:r>
    </w:p>
    <w:p w14:paraId="1D29B719" w14:textId="732EB9E5" w:rsidR="00EE10FE" w:rsidRPr="00404A6D" w:rsidRDefault="0000000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e>
        </m:d>
      </m:oMath>
      <w:r w:rsidR="00FE193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rr(G)≥∆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s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∆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since G is connected. </w:t>
      </w:r>
      <w:r w:rsidR="00504C5F" w:rsidRPr="00404A6D">
        <w:rPr>
          <w:rFonts w:ascii="Times New Roman" w:eastAsiaTheme="minorEastAsia" w:hAnsi="Times New Roman" w:cs="Times New Roman"/>
          <w:sz w:val="20"/>
          <w:szCs w:val="20"/>
        </w:rPr>
        <w:t>Thus,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re exists no graph such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∎</m:t>
        </m:r>
      </m:oMath>
    </w:p>
    <w:p w14:paraId="0D66158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454B7E7" w14:textId="244F330C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</w:t>
      </w:r>
      <w:r w:rsidR="00EF1814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3</w:t>
      </w:r>
    </w:p>
    <w:p w14:paraId="28901618" w14:textId="482C6EA5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For an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, there exists a graph G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56D5FCF5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36CA9DA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8D35654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B9D9504" w14:textId="7ABCD20E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>Proof</w:t>
      </w:r>
    </w:p>
    <w:p w14:paraId="6A9F7A77" w14:textId="77777777" w:rsidR="00BB3E32" w:rsidRPr="00404A6D" w:rsidRDefault="008F65A3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 G is constructed by using two copi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b>
        </m:sSub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,j≤m-1}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;1≤i,j≤m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≠j≤m-1}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i≠j≤m-1}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 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ia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6158A20D" w14:textId="77777777" w:rsidR="008F26C9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now find the radial radio number for G. </w:t>
      </w:r>
    </w:p>
    <w:p w14:paraId="7B3B1BE5" w14:textId="228EF4F8" w:rsidR="00793E19" w:rsidRPr="00404A6D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Define </w:t>
      </w:r>
      <m:oMath>
        <m:r>
          <w:rPr>
            <w:rFonts w:ascii="Cambria Math" w:hAnsi="Cambria Math" w:cs="Times New Roman"/>
            <w:sz w:val="20"/>
            <w:szCs w:val="20"/>
          </w:rPr>
          <m:t>f:V(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)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i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 to prove that, for every pair of vertices u and v of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62E5546F" w14:textId="6B23A707" w:rsidR="008F65A3" w:rsidRPr="00404A6D" w:rsidRDefault="003F597A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0D3F2F91" w14:textId="52F9A46E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1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≤m-1 .</m:t>
        </m:r>
      </m:oMath>
    </w:p>
    <w:p w14:paraId="4BE36C7A" w14:textId="757B6B63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Since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i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In a similar manner, we can show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 1≤i≤m-1</m:t>
        </m:r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C5A0966" w14:textId="4E2601C7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2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: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≠j≤m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541223BF" w14:textId="43872AA6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3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77871E57" w14:textId="231F05C3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3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B1A3ABF" w14:textId="36540B50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2AB7507F" w14:textId="7C68BC0F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From the three cases, we can say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s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 f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+1;1≤i≤m-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m</m:t>
            </m: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which implies that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m.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B61FC6" w14:textId="5142CEC8" w:rsidR="0071487F" w:rsidRPr="00404A6D" w:rsidRDefault="0071487F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Now, we determine the radio number for G. Define g</w:t>
      </w:r>
      <m:oMath>
        <m:r>
          <w:rPr>
            <w:rFonts w:ascii="Cambria Math" w:hAnsi="Cambria Math" w:cs="Times New Roman"/>
            <w:sz w:val="20"/>
            <w:szCs w:val="20"/>
          </w:rPr>
          <m:t>:V(G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)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+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 w:rsidR="00ED5A9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 to prove that, for every pair of vertices u and v of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7DEDE77C" w14:textId="5D630DD0" w:rsidR="0071487F" w:rsidRPr="00404A6D" w:rsidRDefault="008F26C9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59038847" w14:textId="4832B04A" w:rsidR="0071487F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247F368" w14:textId="6A7365F3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+|1-(2i+2)|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hence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 1≤i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Proceeding like this, we can show that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.</m:t>
        </m:r>
      </m:oMath>
    </w:p>
    <w:p w14:paraId="03E8331A" w14:textId="77777777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≠j≤m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7DFD0BD6" w14:textId="72B23296" w:rsidR="00C70668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Here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.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|1-(2i+1-(2j-1))|≥3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,j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i≠j≤m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0361012D" w14:textId="77777777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B76BAE5" w14:textId="241A07EF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i,j≤m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34D6E94E" w14:textId="6077D549" w:rsidR="001E6E2C" w:rsidRPr="00404A6D" w:rsidRDefault="00EE558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8136E4" wp14:editId="09A4BD3A">
                <wp:simplePos x="0" y="0"/>
                <wp:positionH relativeFrom="column">
                  <wp:posOffset>1739900</wp:posOffset>
                </wp:positionH>
                <wp:positionV relativeFrom="paragraph">
                  <wp:posOffset>673735</wp:posOffset>
                </wp:positionV>
                <wp:extent cx="2247900" cy="1165860"/>
                <wp:effectExtent l="0" t="0" r="0" b="0"/>
                <wp:wrapNone/>
                <wp:docPr id="8653818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649262363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25524177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2046284624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28660181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26264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492729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14653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393947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6990313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60953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1606638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806218172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18840840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096789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970453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336529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319479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470531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224435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2824792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70509642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206CA" w14:textId="0E4B3783" w:rsidR="006106CE" w:rsidRPr="006106CE" w:rsidRDefault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827472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BCC25" w14:textId="180C29F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198287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D3774" w14:textId="29F13D24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14326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34F31" w14:textId="676F50E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578852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E809C" w14:textId="61A05C1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70456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8C906" w14:textId="0B7CE9B3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140264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85EC0" w14:textId="48F233A6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0593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50019" w14:textId="0F5D0816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43282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298EC" w14:textId="0A31107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136E4" id="Group 13" o:spid="_x0000_s1026" style="position:absolute;left:0;text-align:left;margin-left:137pt;margin-top:53.05pt;width:177pt;height:91.8pt;z-index:251678720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">
                <v:group id="Group 10" o:spid="_x0000_s102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">
                  <v:group id="Group 9" o:spid="_x0000_s102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mh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">
                    <v:group id="Group 5" o:spid="_x0000_s102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">
                      <v:rect id="Rectangle 1" o:spid="_x0000_s103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" filled="f" strokecolor="#0a121c [484]" strokeweight="1.25pt"/>
                      <v:line id="Straight Connector 1" o:spid="_x0000_s103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" strokecolor="black [3040]">
                        <v:stroke startarrow="oval" endarrow="oval"/>
                      </v:line>
                      <v:line id="Straight Connector 2" o:spid="_x0000_s103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3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3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3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" strokecolor="black [3040]"/>
                    <v:line id="Straight Connector 7" o:spid="_x0000_s103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" strokecolor="black [3040]"/>
                  </v:group>
                  <v:group id="Group 9" o:spid="_x0000_s103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">
                    <v:group id="Group 5" o:spid="_x0000_s103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">
                      <v:rect id="Rectangle 1" o:spid="_x0000_s103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" filled="f" strokecolor="#0a121c [484]" strokeweight="1.25pt"/>
                      <v:line id="Straight Connector 1" o:spid="_x0000_s104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4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4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4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4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" strokecolor="black [3040]"/>
                    <v:line id="Straight Connector 7" o:spid="_x0000_s104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" strokecolor="black [3040]"/>
                  </v:group>
                </v:group>
                <v:group id="Group 12" o:spid="_x0000_s104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4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" filled="f" stroked="f" strokeweight=".5pt">
                    <v:textbox>
                      <w:txbxContent>
                        <w:p w14:paraId="7E1206CA" w14:textId="0E4B3783" w:rsidR="006106CE" w:rsidRPr="006106CE" w:rsidRDefault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4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" filled="f" stroked="f" strokeweight=".5pt">
                    <v:textbox>
                      <w:txbxContent>
                        <w:p w14:paraId="428BCC25" w14:textId="180C29F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4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" filled="f" stroked="f" strokeweight=".5pt">
                    <v:textbox>
                      <w:txbxContent>
                        <w:p w14:paraId="5EFD3774" w14:textId="29F13D24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" filled="f" stroked="f" strokeweight=".5pt">
                    <v:textbox>
                      <w:txbxContent>
                        <w:p w14:paraId="26C34F31" w14:textId="676F50E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" filled="f" stroked="f" strokeweight=".5pt">
                    <v:textbox>
                      <w:txbxContent>
                        <w:p w14:paraId="347E809C" w14:textId="61A05C1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" filled="f" stroked="f" strokeweight=".5pt">
                    <v:textbox>
                      <w:txbxContent>
                        <w:p w14:paraId="5FF8C906" w14:textId="0B7CE9B3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" filled="f" stroked="f" strokeweight=".5pt">
                    <v:textbox>
                      <w:txbxContent>
                        <w:p w14:paraId="64485EC0" w14:textId="48F233A6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" filled="f" stroked="f" strokeweight=".5pt">
                    <v:textbox>
                      <w:txbxContent>
                        <w:p w14:paraId="0D450019" w14:textId="0F5D0816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" filled="f" stroked="f" strokeweight=".5pt">
                    <v:textbox>
                      <w:txbxContent>
                        <w:p w14:paraId="1FC298EC" w14:textId="0A31107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From cases 1b, 2b, 3b, we conclud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o labeling 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Also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g)=2m</m:t>
        </m:r>
      </m:oMath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forc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(G)≤2m</m:t>
        </m:r>
      </m:oMath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m-1</m:t>
        </m:r>
      </m:oMath>
      <w:r w:rsidR="001E6E2C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m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=2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Finally, for this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05965">
        <w:rPr>
          <w:rFonts w:ascii="Times New Roman" w:eastAsiaTheme="minorEastAsia" w:hAnsi="Times New Roman" w:cs="Times New Roman"/>
          <w:sz w:val="20"/>
          <w:szCs w:val="20"/>
        </w:rPr>
        <w:t xml:space="preserve"> For m=5 the graph G is illustrated in Figure 1.</w:t>
      </w:r>
      <w:r w:rsidR="00013C47">
        <w:rPr>
          <w:rFonts w:ascii="Times New Roman" w:eastAsiaTheme="minorEastAsia" w:hAnsi="Times New Roman" w:cs="Times New Roman"/>
          <w:sz w:val="20"/>
          <w:szCs w:val="20"/>
        </w:rPr>
        <w:t xml:space="preserve"> The corresponding radio labeling and radial radio labeling are illustrated in Figure 2 and Figure 3, respectively.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                  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F3DE636" w14:textId="47C80BC1" w:rsidR="00B05965" w:rsidRDefault="00504C5F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023519B0" w14:textId="1B2A184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BC7965C" w14:textId="19B4B039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FBE6718" w14:textId="00650CCB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4282D" w14:textId="1BCB4CB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802D5EB" w14:textId="11B144C4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AB95139" w14:textId="3D521D2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9A9E6" w14:textId="7247420D" w:rsidR="00B05965" w:rsidRDefault="00EE558D" w:rsidP="00013C4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65ED10" wp14:editId="5604C9FC">
                <wp:simplePos x="0" y="0"/>
                <wp:positionH relativeFrom="column">
                  <wp:posOffset>3031490</wp:posOffset>
                </wp:positionH>
                <wp:positionV relativeFrom="paragraph">
                  <wp:posOffset>104775</wp:posOffset>
                </wp:positionV>
                <wp:extent cx="2247900" cy="1165860"/>
                <wp:effectExtent l="0" t="0" r="0" b="0"/>
                <wp:wrapNone/>
                <wp:docPr id="9965656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490319602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00424355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87520536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04134640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09044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836801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635855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5402710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0947085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467523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134137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6314926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721437055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109450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5552850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35461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550572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2456044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669690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46542285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1329436256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5887C" w14:textId="5654AB3F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283533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9CC0F" w14:textId="0F2B101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855764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AD085" w14:textId="06D4E08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919764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23F9D" w14:textId="0C491EB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90806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5FB808" w14:textId="0244D66D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173060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6F44F" w14:textId="5A3C47EB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91827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507C7" w14:textId="54207B18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806763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FFDDB" w14:textId="674D071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184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B856" w14:textId="4EB5D57E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5ED10" id="_x0000_s1056" style="position:absolute;left:0;text-align:left;margin-left:238.7pt;margin-top:8.25pt;width:177pt;height:91.8pt;z-index:251682816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">
                <v:group id="Group 10" o:spid="_x0000_s105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">
                  <v:group id="Group 9" o:spid="_x0000_s105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">
                    <v:group id="Group 5" o:spid="_x0000_s105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">
                      <v:rect id="Rectangle 1" o:spid="_x0000_s106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" filled="f" strokecolor="#0a121c [484]" strokeweight="1.25pt"/>
                      <v:line id="Straight Connector 1" o:spid="_x0000_s106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6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6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" strokecolor="black [3040]">
                        <v:stroke startarrow="oval" endarrow="oval"/>
                      </v:line>
                      <v:line id="Straight Connector 4" o:spid="_x0000_s106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6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" strokecolor="black [3040]"/>
                    <v:line id="Straight Connector 7" o:spid="_x0000_s106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" strokecolor="black [3040]"/>
                  </v:group>
                  <v:group id="Group 9" o:spid="_x0000_s106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">
                    <v:group id="Group 5" o:spid="_x0000_s106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">
                      <v:rect id="Rectangle 1" o:spid="_x0000_s106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" filled="f" strokecolor="#0a121c [484]" strokeweight="1.25pt"/>
                      <v:line id="Straight Connector 1" o:spid="_x0000_s107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07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7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" strokecolor="black [3040]">
                        <v:stroke startarrow="oval" endarrow="oval"/>
                      </v:line>
                      <v:line id="Straight Connector 4" o:spid="_x0000_s107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7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" strokecolor="black [3040]"/>
                    <v:line id="Straight Connector 7" o:spid="_x0000_s107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" strokecolor="black [3040]"/>
                  </v:group>
                </v:group>
                <v:group id="Group 12" o:spid="_x0000_s107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">
                  <v:shape id="Text Box 11" o:spid="_x0000_s107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" filled="f" stroked="f" strokeweight=".5pt">
                    <v:textbox>
                      <w:txbxContent>
                        <w:p w14:paraId="2DB5887C" w14:textId="5654AB3F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" filled="f" stroked="f" strokeweight=".5pt">
                    <v:textbox>
                      <w:txbxContent>
                        <w:p w14:paraId="7EC9CC0F" w14:textId="0F2B101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" filled="f" stroked="f" strokeweight=".5pt">
                    <v:textbox>
                      <w:txbxContent>
                        <w:p w14:paraId="6E4AD085" w14:textId="06D4E08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" filled="f" stroked="f" strokeweight=".5pt">
                    <v:textbox>
                      <w:txbxContent>
                        <w:p w14:paraId="5B823F9D" w14:textId="0C491EB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" filled="f" stroked="f" strokeweight=".5pt">
                    <v:textbox>
                      <w:txbxContent>
                        <w:p w14:paraId="635FB808" w14:textId="0244D66D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" filled="f" stroked="f" strokeweight=".5pt">
                    <v:textbox>
                      <w:txbxContent>
                        <w:p w14:paraId="0246F44F" w14:textId="5A3C47EB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" filled="f" stroked="f" strokeweight=".5pt">
                    <v:textbox>
                      <w:txbxContent>
                        <w:p w14:paraId="4C6507C7" w14:textId="54207B18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" filled="f" stroked="f" strokeweight=".5pt">
                    <v:textbox>
                      <w:txbxContent>
                        <w:p w14:paraId="176FFDDB" w14:textId="674D071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" filled="f" stroked="f" strokeweight=".5pt">
                    <v:textbox>
                      <w:txbxContent>
                        <w:p w14:paraId="1792B856" w14:textId="4EB5D57E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3AD73C" wp14:editId="0FFC1D82">
                <wp:simplePos x="0" y="0"/>
                <wp:positionH relativeFrom="column">
                  <wp:posOffset>326390</wp:posOffset>
                </wp:positionH>
                <wp:positionV relativeFrom="paragraph">
                  <wp:posOffset>140335</wp:posOffset>
                </wp:positionV>
                <wp:extent cx="2247900" cy="1165860"/>
                <wp:effectExtent l="0" t="0" r="0" b="0"/>
                <wp:wrapNone/>
                <wp:docPr id="17691948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2011999985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786036686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5917918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78939718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63972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2116248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89611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4653778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5934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7989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611019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165551610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8691222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898757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480663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522104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017363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8882468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3729606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10705009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36590565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D51F6" w14:textId="7ACB4213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68605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37563" w14:textId="01EC1E0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05985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106D9" w14:textId="797CF454" w:rsidR="00013C47" w:rsidRPr="00013C47" w:rsidRDefault="00013C47" w:rsidP="00013C47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584722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CFE0A" w14:textId="6D9BA65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98007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3EDA3" w14:textId="77BF0C9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234143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6111D" w14:textId="40B85457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356025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99D91" w14:textId="550B3EB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66735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4FCDD" w14:textId="4D00A9C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14979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1CEA64" w14:textId="4DA48C6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3AD73C" id="_x0000_s1086" style="position:absolute;left:0;text-align:left;margin-left:25.7pt;margin-top:11.05pt;width:177pt;height:91.8pt;z-index:251680768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">
                <v:group id="Group 10" o:spid="_x0000_s108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">
                  <v:group id="Group 9" o:spid="_x0000_s108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">
                    <v:group id="Group 5" o:spid="_x0000_s108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">
                      <v:rect id="Rectangle 1" o:spid="_x0000_s109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" filled="f" strokecolor="#0a121c [484]" strokeweight="1.25pt"/>
                      <v:line id="Straight Connector 1" o:spid="_x0000_s109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" strokecolor="black [3040]">
                        <v:stroke startarrow="oval" endarrow="oval"/>
                      </v:line>
                      <v:line id="Straight Connector 2" o:spid="_x0000_s109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" strokecolor="black [3040]">
                        <v:stroke startarrow="oval" endarrow="oval"/>
                      </v:line>
                      <v:line id="Straight Connector 3" o:spid="_x0000_s109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9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" strokecolor="black [3040]">
                        <v:stroke startarrow="oval" endarrow="oval"/>
                      </v:line>
                    </v:group>
                    <v:line id="Straight Connector 6" o:spid="_x0000_s109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" strokecolor="black [3040]"/>
                    <v:line id="Straight Connector 7" o:spid="_x0000_s109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" strokecolor="black [3040]"/>
                  </v:group>
                  <v:group id="Group 9" o:spid="_x0000_s109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">
                    <v:group id="Group 5" o:spid="_x0000_s109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">
                      <v:rect id="Rectangle 1" o:spid="_x0000_s109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" filled="f" strokecolor="#0a121c [484]" strokeweight="1.25pt"/>
                      <v:line id="Straight Connector 1" o:spid="_x0000_s110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10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10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10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10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" strokecolor="black [3040]"/>
                    <v:line id="Straight Connector 7" o:spid="_x0000_s110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" strokecolor="black [3040]"/>
                  </v:group>
                </v:group>
                <v:group id="Group 12" o:spid="_x0000_s110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">
                  <v:shape id="Text Box 11" o:spid="_x0000_s110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" filled="f" stroked="f" strokeweight=".5pt">
                    <v:textbox>
                      <w:txbxContent>
                        <w:p w14:paraId="06AD51F6" w14:textId="7ACB4213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" filled="f" stroked="f" strokeweight=".5pt">
                    <v:textbox>
                      <w:txbxContent>
                        <w:p w14:paraId="79C37563" w14:textId="01EC1E0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" filled="f" stroked="f" strokeweight=".5pt">
                    <v:textbox>
                      <w:txbxContent>
                        <w:p w14:paraId="481106D9" w14:textId="797CF454" w:rsidR="00013C47" w:rsidRPr="00013C47" w:rsidRDefault="00013C47" w:rsidP="00013C47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6u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" filled="f" stroked="f" strokeweight=".5pt">
                    <v:textbox>
                      <w:txbxContent>
                        <w:p w14:paraId="594CFE0A" w14:textId="6D9BA65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" filled="f" stroked="f" strokeweight=".5pt">
                    <v:textbox>
                      <w:txbxContent>
                        <w:p w14:paraId="0B13EDA3" w14:textId="77BF0C9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" filled="f" stroked="f" strokeweight=".5pt">
                    <v:textbox>
                      <w:txbxContent>
                        <w:p w14:paraId="35A6111D" w14:textId="40B85457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" filled="f" stroked="f" strokeweight=".5pt">
                    <v:textbox>
                      <w:txbxContent>
                        <w:p w14:paraId="63699D91" w14:textId="550B3EB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" filled="f" stroked="f" strokeweight=".5pt">
                    <v:textbox>
                      <w:txbxContent>
                        <w:p w14:paraId="45C4FCDD" w14:textId="4D00A9C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" filled="f" stroked="f" strokeweight=".5pt">
                    <v:textbox>
                      <w:txbxContent>
                        <w:p w14:paraId="051CEA64" w14:textId="4DA48C6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3C47"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1</w:t>
      </w:r>
    </w:p>
    <w:p w14:paraId="32EE8780" w14:textId="7344C32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6AC049C" w14:textId="42CE8E7D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9B5F0A7" w14:textId="37DDB93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5100C3C" w14:textId="46D6468A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27473EE" w14:textId="2DC403A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E390D9A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848E484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4B56C67" w14:textId="26437907" w:rsidR="00B05965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2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>Figure 3</w:t>
      </w:r>
    </w:p>
    <w:p w14:paraId="65CBE19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3D4FE7D" w14:textId="06B195C9" w:rsidR="00C70668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From Theorems 3.1, 3.2 and 3.3, we note that:</w:t>
      </w:r>
    </w:p>
    <w:p w14:paraId="316B914A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EBF7FA9" w14:textId="1B94AADD" w:rsidR="00504C5F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4</w:t>
      </w:r>
    </w:p>
    <w:p w14:paraId="1FAA08F3" w14:textId="77777777" w:rsidR="00EE558D" w:rsidRDefault="00504C5F" w:rsidP="00B05965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=0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and</w:t>
      </w:r>
      <w:r w:rsidR="00B0596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any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, there exists a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, for whi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</w:p>
    <w:p w14:paraId="592613D7" w14:textId="77777777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6ACE734" w14:textId="77777777" w:rsidR="003A7C19" w:rsidRDefault="003A7C19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4D3F679" w14:textId="1F309ABC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IV. RADIAL RADIO NUMBER AND </w:t>
      </w:r>
      <w:proofErr w:type="gramStart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2,1) – LABELING NUMBER</w:t>
      </w:r>
    </w:p>
    <w:p w14:paraId="72A351DA" w14:textId="77777777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E88067C" w14:textId="77777777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In this section, we show the existence of graphs for which th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2,1) – labeling number is the algebraic sum of the radial radio number and any given non negative integer.</w:t>
      </w:r>
    </w:p>
    <w:p w14:paraId="5DC8BC10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36DD1A3" w14:textId="522E859D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1</w:t>
      </w:r>
    </w:p>
    <w:p w14:paraId="22EA18F8" w14:textId="5613A522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0≤m≤2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, there exists graph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G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04C154A3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18E576C" w14:textId="1EA39615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49FF6C1B" w14:textId="77777777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: </w:t>
      </w:r>
      <w:r>
        <w:rPr>
          <w:rFonts w:ascii="Times New Roman" w:eastAsiaTheme="minorEastAsia" w:hAnsi="Times New Roman" w:cs="Times New Roman"/>
          <w:sz w:val="20"/>
          <w:szCs w:val="20"/>
        </w:rPr>
        <w:t>m=0</w:t>
      </w:r>
    </w:p>
    <w:p w14:paraId="5F7072F8" w14:textId="77777777" w:rsidR="00014D50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,n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2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,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,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+1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,n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 is the required graph.</w:t>
      </w:r>
    </w:p>
    <w:p w14:paraId="51D323BF" w14:textId="77777777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: </w:t>
      </w:r>
      <w:r>
        <w:rPr>
          <w:rFonts w:ascii="Times New Roman" w:eastAsiaTheme="minorEastAsia" w:hAnsi="Times New Roman" w:cs="Times New Roman"/>
          <w:sz w:val="20"/>
          <w:szCs w:val="20"/>
        </w:rPr>
        <w:t>m=1</w:t>
      </w:r>
    </w:p>
    <w:p w14:paraId="3297CF42" w14:textId="77777777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Consider G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3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A6C3610" w14:textId="4167EF9F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: </w:t>
      </w:r>
      <w:r>
        <w:rPr>
          <w:rFonts w:ascii="Times New Roman" w:eastAsiaTheme="minorEastAsia" w:hAnsi="Times New Roman" w:cs="Times New Roman"/>
          <w:sz w:val="20"/>
          <w:szCs w:val="20"/>
        </w:rPr>
        <w:t>m=2</w:t>
      </w:r>
    </w:p>
    <w:p w14:paraId="362D730F" w14:textId="77777777" w:rsidR="00C10A34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he desired graph,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F42D6E1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EEFD071" w14:textId="78E39E75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2</w:t>
      </w:r>
    </w:p>
    <w:p w14:paraId="6E822E40" w14:textId="77777777" w:rsidR="00C10A34" w:rsidRDefault="00014D50" w:rsidP="00C10A34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≥3</m:t>
        </m:r>
      </m:oMath>
      <w:r w:rsidR="00C10A34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re exists graph G 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m</m:t>
        </m:r>
      </m:oMath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</w:p>
    <w:p w14:paraId="1C0239AF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8E0293C" w14:textId="07D89CC0" w:rsidR="00C10A34" w:rsidRDefault="00C10A34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35B41719" w14:textId="77777777" w:rsidR="00DC0260" w:rsidRDefault="00C10A34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:1≤i≠j≤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:1≤j≤m-1}</m:t>
        </m:r>
      </m:oMath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. Then rad(G)=1 and diam(G)=2. </w:t>
      </w:r>
    </w:p>
    <w:p w14:paraId="28193A0D" w14:textId="77777777" w:rsidR="00657835" w:rsidRDefault="00C27B91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fin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{1,2,3,…}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i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6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8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5+j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We now show that, </w:t>
      </w:r>
      <w:r w:rsidR="00657835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f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657835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2,1) – labeling of G. </w:t>
      </w:r>
    </w:p>
    <w:p w14:paraId="00576F6D" w14:textId="1C292283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</w:p>
    <w:p w14:paraId="59A99540" w14:textId="343DA19E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</m:t>
        </m:r>
        <m:r>
          <w:rPr>
            <w:rFonts w:ascii="Cambria Math" w:eastAsiaTheme="minorEastAsia" w:hAnsi="Cambria Math" w:cs="Times New Roman"/>
            <w:sz w:val="20"/>
            <w:szCs w:val="20"/>
          </w:rPr>
          <m:t>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</w:p>
    <w:p w14:paraId="7F2E1C67" w14:textId="5789614C" w:rsidR="00657835" w:rsidRP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</m:t>
        </m:r>
        <m:r>
          <w:rPr>
            <w:rFonts w:ascii="Cambria Math" w:eastAsiaTheme="minorEastAsia" w:hAnsi="Cambria Math" w:cs="Times New Roman"/>
            <w:sz w:val="20"/>
            <w:szCs w:val="20"/>
          </w:rPr>
          <m:t>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</w:p>
    <w:p w14:paraId="5D10696E" w14:textId="378ED3E4" w:rsidR="00657835" w:rsidRPr="00EC5688" w:rsidRDefault="00657835" w:rsidP="00EC5688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  <m:r>
          <w:rPr>
            <w:rFonts w:ascii="Cambria Math" w:eastAsiaTheme="minorEastAsia" w:hAnsi="Cambria Math" w:cs="Times New Roman"/>
            <w:sz w:val="20"/>
            <w:szCs w:val="20"/>
          </w:rPr>
          <m:t>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</m:t>
        </m:r>
        <m:r>
          <w:rPr>
            <w:rFonts w:ascii="Cambria Math" w:eastAsiaTheme="minorEastAsia" w:hAnsi="Cambria Math" w:cs="Times New Roman"/>
            <w:sz w:val="20"/>
            <w:szCs w:val="20"/>
          </w:rPr>
          <m:t>1</m:t>
        </m:r>
      </m:oMath>
    </w:p>
    <w:p w14:paraId="2BB5FE1C" w14:textId="1791C240" w:rsidR="00DC0260" w:rsidRDefault="00EC5688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orm this discussion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if two vertices u and v are adjacent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2 and if two vertices u and v are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non adjacen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1 and so </w:t>
      </w:r>
      <w:r w:rsidR="00C27B91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f 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C27B91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2,1) – labeling. </w:t>
      </w:r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∈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=m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</w:rPr>
          <m:t>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5F5795">
        <w:rPr>
          <w:rFonts w:ascii="Times New Roman" w:eastAsiaTheme="minorEastAsia" w:hAnsi="Times New Roman" w:cs="Times New Roman"/>
          <w:sz w:val="20"/>
          <w:szCs w:val="20"/>
        </w:rPr>
        <w:t>Thus</w:t>
      </w:r>
      <w:proofErr w:type="gramEnd"/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 we conclud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m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413DAF75" w14:textId="77777777" w:rsidR="00ED20EE" w:rsidRDefault="00DC0260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w, we determine the radial radio number of G. Defin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:V(G)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→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i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Here,</w:t>
      </w:r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we note the following:</w:t>
      </w:r>
    </w:p>
    <w:p w14:paraId="4C1D44F8" w14:textId="77777777" w:rsidR="00ED20EE" w:rsidRDefault="0091033E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4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23BC0665" w14:textId="77777777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i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3F37F989" w14:textId="77777777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i≠j≤</m:t>
        </m:r>
        <m:r>
          <w:rPr>
            <w:rFonts w:ascii="Cambria Math" w:eastAsiaTheme="minorEastAsia" w:hAnsi="Cambria Math" w:cs="Times New Roman"/>
            <w:sz w:val="20"/>
            <w:szCs w:val="20"/>
          </w:rPr>
          <m:t>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6B9B687E" w14:textId="77777777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j≤m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5B8919A5" w14:textId="19E1850B" w:rsidR="00EC5688" w:rsidRDefault="00247D3F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B05DD5" wp14:editId="2A6C964D">
                <wp:simplePos x="0" y="0"/>
                <wp:positionH relativeFrom="column">
                  <wp:posOffset>2000250</wp:posOffset>
                </wp:positionH>
                <wp:positionV relativeFrom="paragraph">
                  <wp:posOffset>507365</wp:posOffset>
                </wp:positionV>
                <wp:extent cx="2267857" cy="1433285"/>
                <wp:effectExtent l="0" t="0" r="0" b="0"/>
                <wp:wrapNone/>
                <wp:docPr id="1315265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857" cy="1433285"/>
                          <a:chOff x="0" y="0"/>
                          <a:chExt cx="2267857" cy="1433285"/>
                        </a:xfrm>
                      </wpg:grpSpPr>
                      <wpg:grpSp>
                        <wpg:cNvPr id="1727276099" name="Group 9"/>
                        <wpg:cNvGrpSpPr/>
                        <wpg:grpSpPr>
                          <a:xfrm>
                            <a:off x="215900" y="158750"/>
                            <a:ext cx="1670050" cy="781050"/>
                            <a:chOff x="0" y="0"/>
                            <a:chExt cx="2264228" cy="1382485"/>
                          </a:xfrm>
                        </wpg:grpSpPr>
                        <wps:wsp>
                          <wps:cNvPr id="29816061" name="Rectangle 1"/>
                          <wps:cNvSpPr/>
                          <wps:spPr>
                            <a:xfrm>
                              <a:off x="0" y="315685"/>
                              <a:ext cx="1039585" cy="740229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209729" name="Straight Connector 2"/>
                          <wps:cNvCnPr/>
                          <wps:spPr>
                            <a:xfrm flipV="1">
                              <a:off x="5443" y="332014"/>
                              <a:ext cx="1034052" cy="734786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267389" name="Straight Connector 3"/>
                          <wps:cNvCnPr/>
                          <wps:spPr>
                            <a:xfrm>
                              <a:off x="5443" y="315685"/>
                              <a:ext cx="1033780" cy="739775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404659" name="Straight Connector 4"/>
                          <wps:cNvCnPr/>
                          <wps:spPr>
                            <a:xfrm>
                              <a:off x="1050471" y="329292"/>
                              <a:ext cx="1213757" cy="27214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192407" name="Straight Connector 5"/>
                          <wps:cNvCnPr/>
                          <wps:spPr>
                            <a:xfrm>
                              <a:off x="1050471" y="332014"/>
                              <a:ext cx="1066800" cy="4136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094882" name="Straight Connector 6"/>
                          <wps:cNvCnPr/>
                          <wps:spPr>
                            <a:xfrm>
                              <a:off x="1055914" y="342900"/>
                              <a:ext cx="898071" cy="7565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627081" name="Straight Connector 7"/>
                          <wps:cNvCnPr/>
                          <wps:spPr>
                            <a:xfrm>
                              <a:off x="1039585" y="342900"/>
                              <a:ext cx="517162" cy="1039585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99928" name="Straight Connector 8"/>
                          <wps:cNvCnPr/>
                          <wps:spPr>
                            <a:xfrm flipV="1">
                              <a:off x="1039585" y="0"/>
                              <a:ext cx="941523" cy="342900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7124076" name="Group 14"/>
                        <wpg:cNvGrpSpPr/>
                        <wpg:grpSpPr>
                          <a:xfrm>
                            <a:off x="0" y="0"/>
                            <a:ext cx="2267857" cy="1433285"/>
                            <a:chOff x="0" y="0"/>
                            <a:chExt cx="2267857" cy="1433285"/>
                          </a:xfrm>
                        </wpg:grpSpPr>
                        <wps:wsp>
                          <wps:cNvPr id="623816571" name="Text Box 10"/>
                          <wps:cNvSpPr txBox="1"/>
                          <wps:spPr>
                            <a:xfrm>
                              <a:off x="1079500" y="1117600"/>
                              <a:ext cx="451757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B3B72" w14:textId="20E12BCE" w:rsidR="00247D3F" w:rsidRPr="006106CE" w:rsidRDefault="00247D3F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E4448D3" w14:textId="77777777" w:rsidR="00247D3F" w:rsidRDefault="00247D3F" w:rsidP="00247D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4078574" name="Group 13"/>
                          <wpg:cNvGrpSpPr/>
                          <wpg:grpSpPr>
                            <a:xfrm>
                              <a:off x="0" y="0"/>
                              <a:ext cx="2267857" cy="1185563"/>
                              <a:chOff x="0" y="0"/>
                              <a:chExt cx="2267857" cy="1185563"/>
                            </a:xfrm>
                          </wpg:grpSpPr>
                          <wpg:grpSp>
                            <wpg:cNvPr id="1635086484" name="Group 11"/>
                            <wpg:cNvGrpSpPr/>
                            <wpg:grpSpPr>
                              <a:xfrm>
                                <a:off x="0" y="0"/>
                                <a:ext cx="2267857" cy="1147535"/>
                                <a:chOff x="0" y="0"/>
                                <a:chExt cx="2267857" cy="1147535"/>
                              </a:xfrm>
                            </wpg:grpSpPr>
                            <wps:wsp>
                              <wps:cNvPr id="834343998" name="Text Box 10"/>
                              <wps:cNvSpPr txBox="1"/>
                              <wps:spPr>
                                <a:xfrm>
                                  <a:off x="812800" y="571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7FAEA" w14:textId="1CA80538" w:rsidR="00EC5688" w:rsidRPr="006106CE" w:rsidRDefault="00EC5688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E2A6710" w14:textId="77777777" w:rsidR="00EC5688" w:rsidRDefault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950015" name="Text Box 10"/>
                              <wps:cNvSpPr txBox="1"/>
                              <wps:spPr>
                                <a:xfrm>
                                  <a:off x="1276350" y="83185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EBD68" w14:textId="38D8CB24" w:rsidR="00EC5688" w:rsidRPr="006106CE" w:rsidRDefault="00EC5688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995256E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51046" name="Text Box 10"/>
                              <wps:cNvSpPr txBox="1"/>
                              <wps:spPr>
                                <a:xfrm>
                                  <a:off x="755650" y="7620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9A00A" w14:textId="321813FA" w:rsidR="00EC5688" w:rsidRPr="006106CE" w:rsidRDefault="00EC5688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19D67DD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888138" name="Text Box 10"/>
                              <wps:cNvSpPr txBox="1"/>
                              <wps:spPr>
                                <a:xfrm>
                                  <a:off x="0" y="7683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65D58" w14:textId="3DABCBD6" w:rsidR="00EC5688" w:rsidRPr="006106CE" w:rsidRDefault="00EC5688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457C851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183242" name="Text Box 10"/>
                              <wps:cNvSpPr txBox="1"/>
                              <wps:spPr>
                                <a:xfrm>
                                  <a:off x="12700" y="317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31AC6" w14:textId="57565EB1" w:rsidR="00EC5688" w:rsidRPr="006106CE" w:rsidRDefault="00EC5688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7E6FAC4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514154" name="Text Box 10"/>
                              <wps:cNvSpPr txBox="1"/>
                              <wps:spPr>
                                <a:xfrm>
                                  <a:off x="1587500" y="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C8B52" w14:textId="6B4C937F" w:rsidR="00247D3F" w:rsidRPr="006106CE" w:rsidRDefault="00247D3F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0F98F12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006932" name="Text Box 10"/>
                              <wps:cNvSpPr txBox="1"/>
                              <wps:spPr>
                                <a:xfrm>
                                  <a:off x="1568450" y="6731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B24E5" w14:textId="7397A597" w:rsidR="00247D3F" w:rsidRPr="006106CE" w:rsidRDefault="00247D3F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C034BB1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485505" name="Text Box 10"/>
                              <wps:cNvSpPr txBox="1"/>
                              <wps:spPr>
                                <a:xfrm>
                                  <a:off x="1701800" y="4572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DD9AD" w14:textId="37F814F9" w:rsidR="00247D3F" w:rsidRPr="006106CE" w:rsidRDefault="00247D3F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C74A906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28368" name="Text Box 10"/>
                              <wps:cNvSpPr txBox="1"/>
                              <wps:spPr>
                                <a:xfrm>
                                  <a:off x="1816100" y="2032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995A99" w14:textId="2A683BCE" w:rsidR="00247D3F" w:rsidRPr="006106CE" w:rsidRDefault="00247D3F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1B358A23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958107" name="Straight Connector 12"/>
                            <wps:cNvCnPr/>
                            <wps:spPr>
                              <a:xfrm>
                                <a:off x="990600" y="342900"/>
                                <a:ext cx="211123" cy="842663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B05DD5" id="Group 15" o:spid="_x0000_s1116" style="position:absolute;left:0;text-align:left;margin-left:157.5pt;margin-top:39.95pt;width:178.55pt;height:112.85pt;z-index:251713536" coordsize="22678,1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">
                <v:group id="Group 9" o:spid="_x0000_s1117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">
                  <v:rect id="Rectangle 1" o:spid="_x0000_s1118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" filled="f" strokecolor="#0a121c [484]" strokeweight="1.25pt"/>
                  <v:line id="Straight Connector 2" o:spid="_x0000_s1119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" strokecolor="black [3040]">
                    <v:stroke startarrow="oval" endarrow="oval"/>
                  </v:line>
                  <v:line id="Straight Connector 3" o:spid="_x0000_s1120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" strokecolor="black [3040]">
                    <v:stroke startarrow="oval" endarrow="oval"/>
                  </v:line>
                  <v:line id="Straight Connector 4" o:spid="_x0000_s1121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" strokecolor="black [3040]">
                    <v:stroke endarrow="oval"/>
                  </v:line>
                  <v:line id="Straight Connector 5" o:spid="_x0000_s1122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" strokecolor="black [3040]">
                    <v:stroke endarrow="oval"/>
                  </v:line>
                  <v:line id="Straight Connector 6" o:spid="_x0000_s1123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" strokecolor="black [3040]">
                    <v:stroke endarrow="oval"/>
                  </v:line>
                  <v:line id="Straight Connector 7" o:spid="_x0000_s1124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" strokecolor="black [3040]">
                    <v:stroke endarrow="oval"/>
                  </v:line>
                  <v:line id="Straight Connector 8" o:spid="_x0000_s1125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" strokecolor="black [3040]">
                    <v:stroke endarrow="oval"/>
                  </v:line>
                </v:group>
                <v:group id="Group 14" o:spid="_x0000_s1126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">
                  <v:shape id="Text Box 10" o:spid="_x0000_s1127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" filled="f" stroked="f" strokeweight=".5pt">
                    <v:textbox>
                      <w:txbxContent>
                        <w:p w14:paraId="409B3B72" w14:textId="20E12BCE" w:rsidR="00247D3F" w:rsidRPr="006106CE" w:rsidRDefault="00247D3F" w:rsidP="00247D3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E4448D3" w14:textId="77777777" w:rsidR="00247D3F" w:rsidRDefault="00247D3F" w:rsidP="00247D3F"/>
                      </w:txbxContent>
                    </v:textbox>
                  </v:shape>
                  <v:group id="_x0000_s1128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">
                    <v:group id="Group 11" o:spid="_x0000_s1129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">
                      <v:shape id="Text Box 10" o:spid="_x0000_s1130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" filled="f" stroked="f" strokeweight=".5pt">
                        <v:textbox>
                          <w:txbxContent>
                            <w:p w14:paraId="6C67FAEA" w14:textId="1CA80538" w:rsidR="00EC5688" w:rsidRPr="006106CE" w:rsidRDefault="00EC5688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E2A6710" w14:textId="77777777" w:rsidR="00EC5688" w:rsidRDefault="00EC5688"/>
                          </w:txbxContent>
                        </v:textbox>
                      </v:shape>
                      <v:shape id="Text Box 10" o:spid="_x0000_s1131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" filled="f" stroked="f" strokeweight=".5pt">
                        <v:textbox>
                          <w:txbxContent>
                            <w:p w14:paraId="4C5EBD68" w14:textId="38D8CB24" w:rsidR="00EC5688" w:rsidRPr="006106CE" w:rsidRDefault="00EC5688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995256E" w14:textId="77777777" w:rsidR="00EC5688" w:rsidRDefault="00EC5688" w:rsidP="00EC5688"/>
                          </w:txbxContent>
                        </v:textbox>
                      </v:shape>
                      <v:shape id="Text Box 10" o:spid="_x0000_s1132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" filled="f" stroked="f" strokeweight=".5pt">
                        <v:textbox>
                          <w:txbxContent>
                            <w:p w14:paraId="1599A00A" w14:textId="321813FA" w:rsidR="00EC5688" w:rsidRPr="006106CE" w:rsidRDefault="00EC5688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19D67DD" w14:textId="77777777" w:rsidR="00EC5688" w:rsidRDefault="00EC5688" w:rsidP="00EC5688"/>
                          </w:txbxContent>
                        </v:textbox>
                      </v:shape>
                      <v:shape id="Text Box 10" o:spid="_x0000_s1133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" filled="f" stroked="f" strokeweight=".5pt">
                        <v:textbox>
                          <w:txbxContent>
                            <w:p w14:paraId="47A65D58" w14:textId="3DABCBD6" w:rsidR="00EC5688" w:rsidRPr="006106CE" w:rsidRDefault="00EC5688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457C851" w14:textId="77777777" w:rsidR="00EC5688" w:rsidRDefault="00EC5688" w:rsidP="00EC5688"/>
                          </w:txbxContent>
                        </v:textbox>
                      </v:shape>
                      <v:shape id="Text Box 10" o:spid="_x0000_s1134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" filled="f" stroked="f" strokeweight=".5pt">
                        <v:textbox>
                          <w:txbxContent>
                            <w:p w14:paraId="50C31AC6" w14:textId="57565EB1" w:rsidR="00EC5688" w:rsidRPr="006106CE" w:rsidRDefault="00EC5688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7E6FAC4" w14:textId="77777777" w:rsidR="00EC5688" w:rsidRDefault="00EC5688" w:rsidP="00EC5688"/>
                          </w:txbxContent>
                        </v:textbox>
                      </v:shape>
                      <v:shape id="Text Box 10" o:spid="_x0000_s1135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uL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" filled="f" stroked="f" strokeweight=".5pt">
                        <v:textbox>
                          <w:txbxContent>
                            <w:p w14:paraId="1C7C8B52" w14:textId="6B4C937F" w:rsidR="00247D3F" w:rsidRPr="006106CE" w:rsidRDefault="00247D3F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0F98F12" w14:textId="77777777" w:rsidR="00247D3F" w:rsidRDefault="00247D3F" w:rsidP="00247D3F"/>
                          </w:txbxContent>
                        </v:textbox>
                      </v:shape>
                      <v:shape id="Text Box 10" o:spid="_x0000_s1136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" filled="f" stroked="f" strokeweight=".5pt">
                        <v:textbox>
                          <w:txbxContent>
                            <w:p w14:paraId="643B24E5" w14:textId="7397A597" w:rsidR="00247D3F" w:rsidRPr="006106CE" w:rsidRDefault="00247D3F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C034BB1" w14:textId="77777777" w:rsidR="00247D3F" w:rsidRDefault="00247D3F" w:rsidP="00247D3F"/>
                          </w:txbxContent>
                        </v:textbox>
                      </v:shape>
                      <v:shape id="Text Box 10" o:spid="_x0000_s1137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" filled="f" stroked="f" strokeweight=".5pt">
                        <v:textbox>
                          <w:txbxContent>
                            <w:p w14:paraId="655DD9AD" w14:textId="37F814F9" w:rsidR="00247D3F" w:rsidRPr="006106CE" w:rsidRDefault="00247D3F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C74A906" w14:textId="77777777" w:rsidR="00247D3F" w:rsidRDefault="00247D3F" w:rsidP="00247D3F"/>
                          </w:txbxContent>
                        </v:textbox>
                      </v:shape>
                      <v:shape id="Text Box 10" o:spid="_x0000_s1138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" filled="f" stroked="f" strokeweight=".5pt">
                        <v:textbox>
                          <w:txbxContent>
                            <w:p w14:paraId="49995A99" w14:textId="2A683BCE" w:rsidR="00247D3F" w:rsidRPr="006106CE" w:rsidRDefault="00247D3F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B358A23" w14:textId="77777777" w:rsidR="00247D3F" w:rsidRDefault="00247D3F" w:rsidP="00247D3F"/>
                          </w:txbxContent>
                        </v:textbox>
                      </v:shape>
                    </v:group>
                    <v:line id="Straight Connector 12" o:spid="_x0000_s1139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" strokecolor="black [3040]">
                      <v:stroke endarrow="oval"/>
                    </v:line>
                  </v:group>
                </v:group>
              </v:group>
            </w:pict>
          </mc:Fallback>
        </mc:AlternateContent>
      </w:r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This implies that, every pair of vertices of G satisfies the radial radio condition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g(v)|≥2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and he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 g=4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and he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≤4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</m:t>
        </m:r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. This giv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>. Hence G is the req</w:t>
      </w:r>
      <w:proofErr w:type="spellStart"/>
      <w:r w:rsidR="00EC2407">
        <w:rPr>
          <w:rFonts w:ascii="Times New Roman" w:eastAsiaTheme="minorEastAsia" w:hAnsi="Times New Roman" w:cs="Times New Roman"/>
          <w:sz w:val="20"/>
          <w:szCs w:val="20"/>
        </w:rPr>
        <w:t>uired</w:t>
      </w:r>
      <w:proofErr w:type="spellEnd"/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 graph.</w:t>
      </w:r>
      <w:r w:rsidR="00EC5688">
        <w:rPr>
          <w:rFonts w:ascii="Times New Roman" w:eastAsiaTheme="minorEastAsia" w:hAnsi="Times New Roman" w:cs="Times New Roman"/>
          <w:sz w:val="20"/>
          <w:szCs w:val="20"/>
        </w:rPr>
        <w:t xml:space="preserve"> For m=7, the constructed graph is drawn in Figure 4. The corresponding </w:t>
      </w:r>
      <w:proofErr w:type="gramStart"/>
      <w:r w:rsidR="00EC5688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EC5688">
        <w:rPr>
          <w:rFonts w:ascii="Times New Roman" w:eastAsiaTheme="minorEastAsia" w:hAnsi="Times New Roman" w:cs="Times New Roman"/>
          <w:sz w:val="20"/>
          <w:szCs w:val="20"/>
        </w:rPr>
        <w:t xml:space="preserve">2,1) – labeling and radial radio labeling are shown in Figure 5 and Figure 6, respectively.                    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8977402" w14:textId="7B9C2835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051B4DF" w14:textId="334F369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621903F" w14:textId="220F4D6E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714617" w14:textId="0C32B0D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6147D469" w14:textId="1AA8E13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B8FFCB2" w14:textId="56D9A5AF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150DF738" w14:textId="56FBFA17" w:rsidR="00EC5688" w:rsidRPr="00247D3F" w:rsidRDefault="00247D3F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4</w:t>
      </w:r>
    </w:p>
    <w:p w14:paraId="37714758" w14:textId="7F5EAC35" w:rsidR="00EC5688" w:rsidRDefault="004168A6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6D3FB8" wp14:editId="3242078E">
                <wp:simplePos x="0" y="0"/>
                <wp:positionH relativeFrom="column">
                  <wp:posOffset>292100</wp:posOffset>
                </wp:positionH>
                <wp:positionV relativeFrom="paragraph">
                  <wp:posOffset>-182245</wp:posOffset>
                </wp:positionV>
                <wp:extent cx="5296535" cy="1439545"/>
                <wp:effectExtent l="0" t="0" r="0" b="0"/>
                <wp:wrapNone/>
                <wp:docPr id="15353803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1439545"/>
                          <a:chOff x="0" y="0"/>
                          <a:chExt cx="5296535" cy="1439545"/>
                        </a:xfrm>
                      </wpg:grpSpPr>
                      <wpg:grpSp>
                        <wpg:cNvPr id="601514772" name="Group 15"/>
                        <wpg:cNvGrpSpPr/>
                        <wpg:grpSpPr>
                          <a:xfrm>
                            <a:off x="3028950" y="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630434145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24163658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463845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3565158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999373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815131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02886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15965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17316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862235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217435457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58E4" w14:textId="11A9BA51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7563C60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5613073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1532950058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7997218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F1A3EB" w14:textId="6CCB08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1F2A3EF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938520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CC3CB8" w14:textId="24FEAB7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1424BB6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342652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D3173" w14:textId="4D2CADAD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68FEEC48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561477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A07CD3" w14:textId="3D303B4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5DE182D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295477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AB8035" w14:textId="4AEA9A9B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E625D9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338468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4A65B6" w14:textId="6311763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3C2CD52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864838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7BA81C" w14:textId="6930D189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4ED43B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294240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31F6A9" w14:textId="679504C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DD068B1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337288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547B63" w14:textId="4E5A79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4A0E664C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5657453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98257371" name="Group 15"/>
                        <wpg:cNvGrpSpPr/>
                        <wpg:grpSpPr>
                          <a:xfrm>
                            <a:off x="0" y="635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2014132860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76325114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613392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078496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760219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844175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000142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318832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62550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115148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164757730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29C3B" w14:textId="541D658D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  <w:p w14:paraId="02103F9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2158857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866901194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2066400530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D8AA22" w14:textId="1D347DA1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3803C4A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850742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D7344B" w14:textId="51367F5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  <w:p w14:paraId="78FDF52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679003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D41DD" w14:textId="09F9739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  <w:p w14:paraId="15E472E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699568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933AF7" w14:textId="0282420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oMath>
                                      </m:oMathPara>
                                    </w:p>
                                    <w:p w14:paraId="5E49F88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609263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B01363" w14:textId="652F0A2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49E491C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026444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E953F1" w14:textId="0C0886F2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7446200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842119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B56FB" w14:textId="2E1AC5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oMath>
                                      </m:oMathPara>
                                    </w:p>
                                    <w:p w14:paraId="6844D80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146642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5F0744" w14:textId="5E1450D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  <w:p w14:paraId="69A69730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30213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C9AF9C" w14:textId="7779A7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oMath>
                                      </m:oMathPara>
                                    </w:p>
                                    <w:p w14:paraId="1962A3C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7160052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6D3FB8" id="Group 16" o:spid="_x0000_s1140" style="position:absolute;left:0;text-align:left;margin-left:23pt;margin-top:-14.35pt;width:417.05pt;height:113.35pt;z-index:251718656" coordsize="5296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">
                <v:group id="_x0000_s1141" style="position:absolute;left:30289;width:22676;height:14331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">
                  <v:group id="Group 9" o:spid="_x0000_s1142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">
                    <v:rect id="Rectangle 1" o:spid="_x0000_s1143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" filled="f" strokecolor="#0a121c [484]" strokeweight="1.25pt"/>
                    <v:line id="Straight Connector 2" o:spid="_x0000_s1144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45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" strokecolor="black [3040]">
                      <v:stroke startarrow="oval" endarrow="oval"/>
                    </v:line>
                    <v:line id="Straight Connector 4" o:spid="_x0000_s1146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" strokecolor="black [3040]">
                      <v:stroke endarrow="oval"/>
                    </v:line>
                    <v:line id="Straight Connector 5" o:spid="_x0000_s1147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" strokecolor="black [3040]">
                      <v:stroke endarrow="oval"/>
                    </v:line>
                    <v:line id="Straight Connector 6" o:spid="_x0000_s1148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" strokecolor="black [3040]">
                      <v:stroke endarrow="oval"/>
                    </v:line>
                    <v:line id="Straight Connector 7" o:spid="_x0000_s1149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" strokecolor="black [3040]">
                      <v:stroke endarrow="oval"/>
                    </v:line>
                    <v:line id="Straight Connector 8" o:spid="_x0000_s1150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" strokecolor="black [3040]">
                      <v:stroke endarrow="oval"/>
                    </v:line>
                  </v:group>
                  <v:group id="Group 14" o:spid="_x0000_s1151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">
                    <v:shape id="Text Box 10" o:spid="_x0000_s1152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" filled="f" stroked="f" strokeweight=".5pt">
                      <v:textbox>
                        <w:txbxContent>
                          <w:p w14:paraId="06C958E4" w14:textId="11A9BA51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7563C60B" w14:textId="77777777" w:rsidR="00247D3F" w:rsidRDefault="00247D3F" w:rsidP="00247D3F"/>
                        </w:txbxContent>
                      </v:textbox>
                    </v:shape>
                    <v:group id="_x0000_s1153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">
                      <v:group id="Group 11" o:spid="_x0000_s1154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">
                        <v:shape id="Text Box 10" o:spid="_x0000_s1155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" filled="f" stroked="f" strokeweight=".5pt">
                          <v:textbox>
                            <w:txbxContent>
                              <w:p w14:paraId="26F1A3EB" w14:textId="6CCB08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1F2A3EFF" w14:textId="77777777" w:rsidR="00247D3F" w:rsidRDefault="00247D3F" w:rsidP="00247D3F"/>
                            </w:txbxContent>
                          </v:textbox>
                        </v:shape>
                        <v:shape id="Text Box 10" o:spid="_x0000_s1156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" filled="f" stroked="f" strokeweight=".5pt">
                          <v:textbox>
                            <w:txbxContent>
                              <w:p w14:paraId="77CC3CB8" w14:textId="24FEAB7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1424BB6" w14:textId="77777777" w:rsidR="00247D3F" w:rsidRDefault="00247D3F" w:rsidP="00247D3F"/>
                            </w:txbxContent>
                          </v:textbox>
                        </v:shape>
                        <v:shape id="Text Box 10" o:spid="_x0000_s1157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" filled="f" stroked="f" strokeweight=".5pt">
                          <v:textbox>
                            <w:txbxContent>
                              <w:p w14:paraId="461D3173" w14:textId="4D2CADAD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68FEEC48" w14:textId="77777777" w:rsidR="00247D3F" w:rsidRDefault="00247D3F" w:rsidP="00247D3F"/>
                            </w:txbxContent>
                          </v:textbox>
                        </v:shape>
                        <v:shape id="Text Box 10" o:spid="_x0000_s1158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" filled="f" stroked="f" strokeweight=".5pt">
                          <v:textbox>
                            <w:txbxContent>
                              <w:p w14:paraId="2EA07CD3" w14:textId="3D303B4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5DE182D7" w14:textId="77777777" w:rsidR="00247D3F" w:rsidRDefault="00247D3F" w:rsidP="00247D3F"/>
                            </w:txbxContent>
                          </v:textbox>
                        </v:shape>
                        <v:shape id="Text Box 10" o:spid="_x0000_s1159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" filled="f" stroked="f" strokeweight=".5pt">
                          <v:textbox>
                            <w:txbxContent>
                              <w:p w14:paraId="60AB8035" w14:textId="4AEA9A9B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E625D9A" w14:textId="77777777" w:rsidR="00247D3F" w:rsidRDefault="00247D3F" w:rsidP="00247D3F"/>
                            </w:txbxContent>
                          </v:textbox>
                        </v:shape>
                        <v:shape id="Text Box 10" o:spid="_x0000_s1160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" filled="f" stroked="f" strokeweight=".5pt">
                          <v:textbox>
                            <w:txbxContent>
                              <w:p w14:paraId="374A65B6" w14:textId="6311763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3C2CD527" w14:textId="77777777" w:rsidR="00247D3F" w:rsidRDefault="00247D3F" w:rsidP="00247D3F"/>
                            </w:txbxContent>
                          </v:textbox>
                        </v:shape>
                        <v:shape id="Text Box 10" o:spid="_x0000_s1161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" filled="f" stroked="f" strokeweight=".5pt">
                          <v:textbox>
                            <w:txbxContent>
                              <w:p w14:paraId="7A7BA81C" w14:textId="6930D189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4ED43BD" w14:textId="77777777" w:rsidR="00247D3F" w:rsidRDefault="00247D3F" w:rsidP="00247D3F"/>
                            </w:txbxContent>
                          </v:textbox>
                        </v:shape>
                        <v:shape id="Text Box 10" o:spid="_x0000_s1162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" filled="f" stroked="f" strokeweight=".5pt">
                          <v:textbox>
                            <w:txbxContent>
                              <w:p w14:paraId="0E31F6A9" w14:textId="679504C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DD068B1" w14:textId="77777777" w:rsidR="00247D3F" w:rsidRDefault="00247D3F" w:rsidP="00247D3F"/>
                            </w:txbxContent>
                          </v:textbox>
                        </v:shape>
                        <v:shape id="Text Box 10" o:spid="_x0000_s1163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" filled="f" stroked="f" strokeweight=".5pt">
                          <v:textbox>
                            <w:txbxContent>
                              <w:p w14:paraId="3E547B63" w14:textId="4E5A79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4A0E664C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64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" strokecolor="black [3040]">
                        <v:stroke endarrow="oval"/>
                      </v:line>
                    </v:group>
                  </v:group>
                </v:group>
                <v:group id="_x0000_s1165" style="position:absolute;top:63;width:22675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mq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">
                  <v:group id="Group 9" o:spid="_x0000_s1166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">
                    <v:rect id="Rectangle 1" o:spid="_x0000_s1167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" filled="f" strokecolor="#0a121c [484]" strokeweight="1.25pt"/>
                    <v:line id="Straight Connector 2" o:spid="_x0000_s1168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69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" strokecolor="black [3040]">
                      <v:stroke startarrow="oval" endarrow="oval"/>
                    </v:line>
                    <v:line id="Straight Connector 4" o:spid="_x0000_s1170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" strokecolor="black [3040]">
                      <v:stroke endarrow="oval"/>
                    </v:line>
                    <v:line id="Straight Connector 5" o:spid="_x0000_s1171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" strokecolor="black [3040]">
                      <v:stroke endarrow="oval"/>
                    </v:line>
                    <v:line id="Straight Connector 6" o:spid="_x0000_s1172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" strokecolor="black [3040]">
                      <v:stroke endarrow="oval"/>
                    </v:line>
                    <v:line id="Straight Connector 7" o:spid="_x0000_s1173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" strokecolor="black [3040]">
                      <v:stroke endarrow="oval"/>
                    </v:line>
                    <v:line id="Straight Connector 8" o:spid="_x0000_s1174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" strokecolor="black [3040]">
                      <v:stroke endarrow="oval"/>
                    </v:line>
                  </v:group>
                  <v:group id="Group 14" o:spid="_x0000_s1175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">
                    <v:shape id="Text Box 10" o:spid="_x0000_s1176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" filled="f" stroked="f" strokeweight=".5pt">
                      <v:textbox>
                        <w:txbxContent>
                          <w:p w14:paraId="20629C3B" w14:textId="541D658D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oMath>
                            </m:oMathPara>
                          </w:p>
                          <w:p w14:paraId="02103F9B" w14:textId="77777777" w:rsidR="00247D3F" w:rsidRDefault="00247D3F" w:rsidP="00247D3F"/>
                        </w:txbxContent>
                      </v:textbox>
                    </v:shape>
                    <v:group id="_x0000_s1177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">
                      <v:group id="Group 11" o:spid="_x0000_s1178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">
                        <v:shape id="Text Box 10" o:spid="_x0000_s1179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" filled="f" stroked="f" strokeweight=".5pt">
                          <v:textbox>
                            <w:txbxContent>
                              <w:p w14:paraId="69D8AA22" w14:textId="1D347DA1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3803C4AD" w14:textId="77777777" w:rsidR="00247D3F" w:rsidRDefault="00247D3F" w:rsidP="00247D3F"/>
                            </w:txbxContent>
                          </v:textbox>
                        </v:shape>
                        <v:shape id="Text Box 10" o:spid="_x0000_s1180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" filled="f" stroked="f" strokeweight=".5pt">
                          <v:textbox>
                            <w:txbxContent>
                              <w:p w14:paraId="36D7344B" w14:textId="51367F5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  <w:p w14:paraId="78FDF52A" w14:textId="77777777" w:rsidR="00247D3F" w:rsidRDefault="00247D3F" w:rsidP="00247D3F"/>
                            </w:txbxContent>
                          </v:textbox>
                        </v:shape>
                        <v:shape id="Text Box 10" o:spid="_x0000_s1181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" filled="f" stroked="f" strokeweight=".5pt">
                          <v:textbox>
                            <w:txbxContent>
                              <w:p w14:paraId="134D41DD" w14:textId="09F9739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15E472E3" w14:textId="77777777" w:rsidR="00247D3F" w:rsidRDefault="00247D3F" w:rsidP="00247D3F"/>
                            </w:txbxContent>
                          </v:textbox>
                        </v:shape>
                        <v:shape id="Text Box 10" o:spid="_x0000_s1182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" filled="f" stroked="f" strokeweight=".5pt">
                          <v:textbox>
                            <w:txbxContent>
                              <w:p w14:paraId="4F933AF7" w14:textId="0282420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  <w:p w14:paraId="5E49F88F" w14:textId="77777777" w:rsidR="00247D3F" w:rsidRDefault="00247D3F" w:rsidP="00247D3F"/>
                            </w:txbxContent>
                          </v:textbox>
                        </v:shape>
                        <v:shape id="Text Box 10" o:spid="_x0000_s1183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" filled="f" stroked="f" strokeweight=".5pt">
                          <v:textbox>
                            <w:txbxContent>
                              <w:p w14:paraId="3CB01363" w14:textId="652F0A2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49E491C9" w14:textId="77777777" w:rsidR="00247D3F" w:rsidRDefault="00247D3F" w:rsidP="00247D3F"/>
                            </w:txbxContent>
                          </v:textbox>
                        </v:shape>
                        <v:shape id="Text Box 10" o:spid="_x0000_s1184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" filled="f" stroked="f" strokeweight=".5pt">
                          <v:textbox>
                            <w:txbxContent>
                              <w:p w14:paraId="4AE953F1" w14:textId="0C0886F2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74462009" w14:textId="77777777" w:rsidR="00247D3F" w:rsidRDefault="00247D3F" w:rsidP="00247D3F"/>
                            </w:txbxContent>
                          </v:textbox>
                        </v:shape>
                        <v:shape id="Text Box 10" o:spid="_x0000_s1185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" filled="f" stroked="f" strokeweight=".5pt">
                          <v:textbox>
                            <w:txbxContent>
                              <w:p w14:paraId="7FFB56FB" w14:textId="2E1AC5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  <w:p w14:paraId="6844D803" w14:textId="77777777" w:rsidR="00247D3F" w:rsidRDefault="00247D3F" w:rsidP="00247D3F"/>
                            </w:txbxContent>
                          </v:textbox>
                        </v:shape>
                        <v:shape id="Text Box 10" o:spid="_x0000_s1186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" filled="f" stroked="f" strokeweight=".5pt">
                          <v:textbox>
                            <w:txbxContent>
                              <w:p w14:paraId="455F0744" w14:textId="5E1450D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  <w:p w14:paraId="69A69730" w14:textId="77777777" w:rsidR="00247D3F" w:rsidRDefault="00247D3F" w:rsidP="00247D3F"/>
                            </w:txbxContent>
                          </v:textbox>
                        </v:shape>
                        <v:shape id="Text Box 10" o:spid="_x0000_s1187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" filled="f" stroked="f" strokeweight=".5pt">
                          <v:textbox>
                            <w:txbxContent>
                              <w:p w14:paraId="09C9AF9C" w14:textId="7779A7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  <w:p w14:paraId="1962A3C7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88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" strokecolor="black [3040]">
                        <v:stroke endarrow="oval"/>
                      </v:line>
                    </v:group>
                  </v:group>
                </v:group>
              </v:group>
            </w:pict>
          </mc:Fallback>
        </mc:AlternateContent>
      </w:r>
    </w:p>
    <w:p w14:paraId="72E87FA7" w14:textId="6B4CE0F3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FA8424" w14:textId="68143BE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D55511B" w14:textId="68871CE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27B853B" w14:textId="77777777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AE3984E" w14:textId="04C84816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ED577" w14:textId="77777777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BA6C2" w14:textId="0856F342" w:rsidR="00504C5F" w:rsidRPr="00ED20EE" w:rsidRDefault="00ED20EE" w:rsidP="00ED20E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B059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</w:p>
    <w:p w14:paraId="7F466BA8" w14:textId="3031805B" w:rsidR="00247D3F" w:rsidRDefault="004168A6" w:rsidP="004168A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Figure 6</w:t>
      </w:r>
    </w:p>
    <w:p w14:paraId="60EB8290" w14:textId="77777777" w:rsidR="00247D3F" w:rsidRDefault="00247D3F" w:rsidP="004168A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7FE93" w14:textId="77777777" w:rsidR="00247D3F" w:rsidRDefault="00247D3F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6E10B" w14:textId="262EEED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CONCLUSION</w:t>
      </w:r>
    </w:p>
    <w:p w14:paraId="57FF41A3" w14:textId="7777777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D3D36" w14:textId="442DDD20" w:rsidR="005C09BB" w:rsidRPr="005C09BB" w:rsidRDefault="005C09BB" w:rsidP="005C09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In this paper, we compared three labeling parameters, which are based on the distance between two vertices of a graph G. Also, we prove the existence of graphs </w:t>
      </w:r>
      <w:r w:rsidR="003A7C19">
        <w:rPr>
          <w:rFonts w:ascii="Times New Roman" w:hAnsi="Times New Roman" w:cs="Times New Roman"/>
          <w:sz w:val="20"/>
          <w:szCs w:val="20"/>
        </w:rPr>
        <w:t xml:space="preserve">whose radio number and </w:t>
      </w:r>
      <w:proofErr w:type="gramStart"/>
      <w:r w:rsidR="003A7C19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3A7C19">
        <w:rPr>
          <w:rFonts w:ascii="Times New Roman" w:hAnsi="Times New Roman" w:cs="Times New Roman"/>
          <w:sz w:val="20"/>
          <w:szCs w:val="20"/>
        </w:rPr>
        <w:t>2, 1) – labeling number as the algebraic sum of radial radio number and any given non negative integer</w:t>
      </w:r>
      <w:r>
        <w:rPr>
          <w:rFonts w:ascii="Times New Roman" w:hAnsi="Times New Roman" w:cs="Times New Roman"/>
          <w:sz w:val="20"/>
          <w:szCs w:val="20"/>
        </w:rPr>
        <w:t xml:space="preserve">. In a similar manner, we may compare other graph labeling parameters. </w:t>
      </w:r>
    </w:p>
    <w:p w14:paraId="41B99DCF" w14:textId="77777777" w:rsidR="0034166D" w:rsidRDefault="0034166D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1BE372" w14:textId="45C30207" w:rsidR="00F51F5B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58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9E2F84B" w14:textId="77777777" w:rsidR="0034166D" w:rsidRPr="00EE558D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9166E" w14:textId="064191C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a graph</w:t>
      </w:r>
      <w:r w:rsidRPr="00404A6D">
        <w:rPr>
          <w:rFonts w:ascii="Times New Roman" w:hAnsi="Times New Roman" w:cs="Times New Roman"/>
          <w:sz w:val="16"/>
          <w:szCs w:val="16"/>
        </w:rPr>
        <w:t>, Global Journal of Pure and Applied mathematics, 2017, vol 13., no. 5, pp 347-357, 2017.</w:t>
      </w:r>
    </w:p>
    <w:p w14:paraId="1D08FB0E" w14:textId="77777777" w:rsidR="00C00B4D" w:rsidRPr="00404A6D" w:rsidRDefault="00C00B4D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6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The Radial Radio Number and the Clique Number of a Graph</w:t>
      </w:r>
      <w:r w:rsidRPr="00404A6D">
        <w:rPr>
          <w:rFonts w:ascii="Times New Roman" w:hAnsi="Times New Roman" w:cs="Times New Roman"/>
          <w:sz w:val="16"/>
          <w:szCs w:val="16"/>
          <w:lang w:val="en-US"/>
        </w:rPr>
        <w:t>, International Journal of Engineering and Advanced Technology, ISSN: 2249 – 8958, vol. 9, Issue IS4, 1002 – 1006, December 2019.</w:t>
      </w:r>
    </w:p>
    <w:p w14:paraId="5AB2231F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R. Balakrishnan and K. Ranganathan, </w:t>
      </w:r>
      <w:r w:rsidRPr="00404A6D">
        <w:rPr>
          <w:rFonts w:ascii="Times New Roman" w:hAnsi="Times New Roman" w:cs="Times New Roman"/>
          <w:sz w:val="16"/>
          <w:szCs w:val="16"/>
          <w:u w:val="single"/>
        </w:rPr>
        <w:t>A Text Book of Graph Theory</w:t>
      </w:r>
      <w:r w:rsidRPr="00404A6D">
        <w:rPr>
          <w:rFonts w:ascii="Times New Roman" w:hAnsi="Times New Roman" w:cs="Times New Roman"/>
          <w:sz w:val="16"/>
          <w:szCs w:val="16"/>
        </w:rPr>
        <w:t>, Springer-Verlag, New York, Inc 1999.</w:t>
      </w:r>
    </w:p>
    <w:p w14:paraId="5F847A6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G. Chartrand, D. Erwin, F. Harary and P. Zhang, </w:t>
      </w:r>
      <w:r w:rsidRPr="00404A6D">
        <w:rPr>
          <w:rFonts w:ascii="Times New Roman" w:hAnsi="Times New Roman" w:cs="Times New Roman"/>
          <w:i/>
          <w:sz w:val="16"/>
          <w:szCs w:val="16"/>
        </w:rPr>
        <w:t>Radio labeling of Graphs</w:t>
      </w:r>
      <w:r w:rsidRPr="00404A6D">
        <w:rPr>
          <w:rFonts w:ascii="Times New Roman" w:hAnsi="Times New Roman" w:cs="Times New Roman"/>
          <w:sz w:val="16"/>
          <w:szCs w:val="16"/>
        </w:rPr>
        <w:t>, Bulletin of the Institute of Combinatorics and its Applications, vol. 33, pp. 77-85, 2001.</w:t>
      </w:r>
    </w:p>
    <w:p w14:paraId="1522DBB0" w14:textId="414A8D79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J. A. Gallian, </w:t>
      </w:r>
      <w:r w:rsidRPr="00404A6D">
        <w:rPr>
          <w:rFonts w:ascii="Times New Roman" w:hAnsi="Times New Roman" w:cs="Times New Roman"/>
          <w:i/>
          <w:sz w:val="16"/>
          <w:szCs w:val="16"/>
        </w:rPr>
        <w:t>A Dynamic Survey of Graph Labeling</w:t>
      </w:r>
      <w:r w:rsidRPr="00404A6D">
        <w:rPr>
          <w:rFonts w:ascii="Times New Roman" w:hAnsi="Times New Roman" w:cs="Times New Roman"/>
          <w:sz w:val="16"/>
          <w:szCs w:val="16"/>
        </w:rPr>
        <w:t>, The Electronic Journal of Combinatorics, 2021.</w:t>
      </w:r>
    </w:p>
    <w:p w14:paraId="642243C8" w14:textId="7B6624F0" w:rsidR="00433E9B" w:rsidRPr="00404A6D" w:rsidRDefault="00433E9B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>J. R. Griggs, R. K. Yeh. “</w:t>
      </w:r>
      <w:r w:rsidRPr="00404A6D">
        <w:rPr>
          <w:rFonts w:ascii="Times New Roman" w:hAnsi="Times New Roman" w:cs="Times New Roman"/>
          <w:bCs/>
          <w:sz w:val="16"/>
          <w:szCs w:val="16"/>
        </w:rPr>
        <w:t>Labelling Graphs with a condition at Distance 2”</w:t>
      </w:r>
      <w:r w:rsidRPr="00404A6D">
        <w:rPr>
          <w:rFonts w:ascii="Times New Roman" w:hAnsi="Times New Roman" w:cs="Times New Roman"/>
          <w:sz w:val="16"/>
          <w:szCs w:val="16"/>
        </w:rPr>
        <w:t>, SIAM J. Disc. Math, vol. 5, no. 4, 586 – 595, November 1992.</w:t>
      </w:r>
    </w:p>
    <w:p w14:paraId="7552BC1C" w14:textId="1E4598FF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W. K. Hale, </w:t>
      </w:r>
      <w:proofErr w:type="spellStart"/>
      <w:r w:rsidRPr="00404A6D">
        <w:rPr>
          <w:rFonts w:ascii="Times New Roman" w:hAnsi="Times New Roman" w:cs="Times New Roman"/>
          <w:i/>
          <w:sz w:val="16"/>
          <w:szCs w:val="16"/>
        </w:rPr>
        <w:t>Frequence</w:t>
      </w:r>
      <w:proofErr w:type="spellEnd"/>
      <w:r w:rsidRPr="00404A6D">
        <w:rPr>
          <w:rFonts w:ascii="Times New Roman" w:hAnsi="Times New Roman" w:cs="Times New Roman"/>
          <w:i/>
          <w:sz w:val="16"/>
          <w:szCs w:val="16"/>
        </w:rPr>
        <w:t xml:space="preserve"> Assignment: Theory and Applications</w:t>
      </w:r>
      <w:r w:rsidRPr="00404A6D">
        <w:rPr>
          <w:rFonts w:ascii="Times New Roman" w:hAnsi="Times New Roman" w:cs="Times New Roman"/>
          <w:sz w:val="16"/>
          <w:szCs w:val="16"/>
        </w:rPr>
        <w:t>, proceeding of the IEEE, vol. 68, no.12, pp 1497-1514,1980.</w:t>
      </w:r>
    </w:p>
    <w:p w14:paraId="020781D3" w14:textId="168D3C2C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KM. Kathiresan and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graphs</w:t>
      </w:r>
      <w:r w:rsidRPr="00404A6D">
        <w:rPr>
          <w:rFonts w:ascii="Times New Roman" w:hAnsi="Times New Roman" w:cs="Times New Roman"/>
          <w:sz w:val="16"/>
          <w:szCs w:val="16"/>
        </w:rPr>
        <w:t>(preprint).</w:t>
      </w:r>
    </w:p>
    <w:p w14:paraId="750C34A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A. Rosa, </w:t>
      </w:r>
      <w:r w:rsidRPr="00404A6D">
        <w:rPr>
          <w:rFonts w:ascii="Times New Roman" w:hAnsi="Times New Roman" w:cs="Times New Roman"/>
          <w:i/>
          <w:sz w:val="16"/>
          <w:szCs w:val="16"/>
        </w:rPr>
        <w:t>On certain valuations of the vertices of a graph</w:t>
      </w:r>
      <w:r w:rsidRPr="00404A6D">
        <w:rPr>
          <w:rFonts w:ascii="Times New Roman" w:hAnsi="Times New Roman" w:cs="Times New Roman"/>
          <w:sz w:val="16"/>
          <w:szCs w:val="16"/>
        </w:rPr>
        <w:t xml:space="preserve">, Theory of Graphs (Internat. Symposium, Rome, July 1966), Gordon and Brach, N. Y. and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Dunod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 Paris, 349-355, 1967.</w:t>
      </w:r>
    </w:p>
    <w:p w14:paraId="4DB8C381" w14:textId="77777777" w:rsidR="008C674A" w:rsidRPr="00404A6D" w:rsidRDefault="008C674A" w:rsidP="00404A6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5B1D8C" w14:textId="77777777" w:rsidR="0072718B" w:rsidRPr="0072718B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2718B" w:rsidRPr="0072718B" w:rsidSect="00404A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35D5" w14:textId="77777777" w:rsidR="002F04EB" w:rsidRDefault="002F04EB" w:rsidP="00B61ED3">
      <w:pPr>
        <w:spacing w:line="240" w:lineRule="auto"/>
      </w:pPr>
      <w:r>
        <w:separator/>
      </w:r>
    </w:p>
  </w:endnote>
  <w:endnote w:type="continuationSeparator" w:id="0">
    <w:p w14:paraId="4E2C06BB" w14:textId="77777777" w:rsidR="002F04EB" w:rsidRDefault="002F04EB" w:rsidP="00B61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EEA1" w14:textId="77777777" w:rsidR="002F04EB" w:rsidRDefault="002F04EB" w:rsidP="00B61ED3">
      <w:pPr>
        <w:spacing w:line="240" w:lineRule="auto"/>
      </w:pPr>
      <w:r>
        <w:separator/>
      </w:r>
    </w:p>
  </w:footnote>
  <w:footnote w:type="continuationSeparator" w:id="0">
    <w:p w14:paraId="780FD2C1" w14:textId="77777777" w:rsidR="002F04EB" w:rsidRDefault="002F04EB" w:rsidP="00B61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0FFF" w14:textId="77777777" w:rsidR="00B61ED3" w:rsidRDefault="00B61ED3">
    <w:pPr>
      <w:pStyle w:val="Header"/>
    </w:pPr>
  </w:p>
  <w:p w14:paraId="47CAB05C" w14:textId="77777777" w:rsidR="00B61ED3" w:rsidRDefault="00B6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6CE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387"/>
    <w:multiLevelType w:val="hybridMultilevel"/>
    <w:tmpl w:val="B9964358"/>
    <w:lvl w:ilvl="0" w:tplc="1EBA381A">
      <w:start w:val="1"/>
      <w:numFmt w:val="lowerRoman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A8C"/>
    <w:multiLevelType w:val="hybridMultilevel"/>
    <w:tmpl w:val="9B163C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B72"/>
    <w:multiLevelType w:val="hybridMultilevel"/>
    <w:tmpl w:val="38D47200"/>
    <w:lvl w:ilvl="0" w:tplc="B0F0581A">
      <w:start w:val="1"/>
      <w:numFmt w:val="decimal"/>
      <w:lvlText w:val="[%1]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74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FED"/>
    <w:multiLevelType w:val="hybridMultilevel"/>
    <w:tmpl w:val="287C85EA"/>
    <w:lvl w:ilvl="0" w:tplc="0358857A">
      <w:start w:val="1"/>
      <w:numFmt w:val="decimal"/>
      <w:lvlText w:val="[%1]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022E15"/>
    <w:multiLevelType w:val="hybridMultilevel"/>
    <w:tmpl w:val="45F07348"/>
    <w:lvl w:ilvl="0" w:tplc="26BA29C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2E15"/>
    <w:multiLevelType w:val="hybridMultilevel"/>
    <w:tmpl w:val="DABC18FC"/>
    <w:lvl w:ilvl="0" w:tplc="A5B0D1C4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2885"/>
    <w:multiLevelType w:val="hybridMultilevel"/>
    <w:tmpl w:val="8CECC5C4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9603">
    <w:abstractNumId w:val="4"/>
  </w:num>
  <w:num w:numId="2" w16cid:durableId="208342283">
    <w:abstractNumId w:val="0"/>
  </w:num>
  <w:num w:numId="3" w16cid:durableId="874656253">
    <w:abstractNumId w:val="7"/>
  </w:num>
  <w:num w:numId="4" w16cid:durableId="1358314722">
    <w:abstractNumId w:val="8"/>
  </w:num>
  <w:num w:numId="5" w16cid:durableId="808326416">
    <w:abstractNumId w:val="2"/>
  </w:num>
  <w:num w:numId="6" w16cid:durableId="35593437">
    <w:abstractNumId w:val="6"/>
  </w:num>
  <w:num w:numId="7" w16cid:durableId="505555810">
    <w:abstractNumId w:val="3"/>
  </w:num>
  <w:num w:numId="8" w16cid:durableId="152004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123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D3"/>
    <w:rsid w:val="00013C47"/>
    <w:rsid w:val="00014D50"/>
    <w:rsid w:val="00050320"/>
    <w:rsid w:val="00084DEF"/>
    <w:rsid w:val="000B3B96"/>
    <w:rsid w:val="000C692C"/>
    <w:rsid w:val="000E5394"/>
    <w:rsid w:val="000F5609"/>
    <w:rsid w:val="00101458"/>
    <w:rsid w:val="00127617"/>
    <w:rsid w:val="00161F8B"/>
    <w:rsid w:val="001C5E76"/>
    <w:rsid w:val="001E2E95"/>
    <w:rsid w:val="001E6E2C"/>
    <w:rsid w:val="00221F19"/>
    <w:rsid w:val="00247D3F"/>
    <w:rsid w:val="00251D99"/>
    <w:rsid w:val="00263CE4"/>
    <w:rsid w:val="00274175"/>
    <w:rsid w:val="0029730B"/>
    <w:rsid w:val="002A0E83"/>
    <w:rsid w:val="002D7D2B"/>
    <w:rsid w:val="002F04EB"/>
    <w:rsid w:val="0030204D"/>
    <w:rsid w:val="0034166D"/>
    <w:rsid w:val="0034171B"/>
    <w:rsid w:val="003754A2"/>
    <w:rsid w:val="003A7C19"/>
    <w:rsid w:val="003F0B1C"/>
    <w:rsid w:val="003F597A"/>
    <w:rsid w:val="00404A6D"/>
    <w:rsid w:val="00415312"/>
    <w:rsid w:val="004168A6"/>
    <w:rsid w:val="00433E9B"/>
    <w:rsid w:val="00447010"/>
    <w:rsid w:val="004672FF"/>
    <w:rsid w:val="00485F5C"/>
    <w:rsid w:val="004959BA"/>
    <w:rsid w:val="004C2FC9"/>
    <w:rsid w:val="004C5CBD"/>
    <w:rsid w:val="004E3646"/>
    <w:rsid w:val="004E36CE"/>
    <w:rsid w:val="004F0817"/>
    <w:rsid w:val="00504C5F"/>
    <w:rsid w:val="00563820"/>
    <w:rsid w:val="005673D8"/>
    <w:rsid w:val="005942CD"/>
    <w:rsid w:val="00597E57"/>
    <w:rsid w:val="005C09BB"/>
    <w:rsid w:val="005C3E86"/>
    <w:rsid w:val="005C4C97"/>
    <w:rsid w:val="005D760F"/>
    <w:rsid w:val="005E4E8E"/>
    <w:rsid w:val="005E71F2"/>
    <w:rsid w:val="005F5795"/>
    <w:rsid w:val="005F737B"/>
    <w:rsid w:val="0061024C"/>
    <w:rsid w:val="006106CE"/>
    <w:rsid w:val="006136FD"/>
    <w:rsid w:val="00652925"/>
    <w:rsid w:val="00657835"/>
    <w:rsid w:val="00677970"/>
    <w:rsid w:val="00680BFC"/>
    <w:rsid w:val="006D1AB2"/>
    <w:rsid w:val="006F3C94"/>
    <w:rsid w:val="006F6198"/>
    <w:rsid w:val="007021BA"/>
    <w:rsid w:val="0071487F"/>
    <w:rsid w:val="00715F33"/>
    <w:rsid w:val="0072718B"/>
    <w:rsid w:val="0074511D"/>
    <w:rsid w:val="007630C3"/>
    <w:rsid w:val="00773E1D"/>
    <w:rsid w:val="00777852"/>
    <w:rsid w:val="007905DD"/>
    <w:rsid w:val="00793E19"/>
    <w:rsid w:val="007A51FA"/>
    <w:rsid w:val="007B6A60"/>
    <w:rsid w:val="008020FF"/>
    <w:rsid w:val="00852DDC"/>
    <w:rsid w:val="008B5709"/>
    <w:rsid w:val="008C674A"/>
    <w:rsid w:val="008E1583"/>
    <w:rsid w:val="008F26C9"/>
    <w:rsid w:val="008F65A3"/>
    <w:rsid w:val="0091033E"/>
    <w:rsid w:val="00920C12"/>
    <w:rsid w:val="00944839"/>
    <w:rsid w:val="00946D04"/>
    <w:rsid w:val="00951445"/>
    <w:rsid w:val="009657EA"/>
    <w:rsid w:val="00975C29"/>
    <w:rsid w:val="009D2E4F"/>
    <w:rsid w:val="00A16555"/>
    <w:rsid w:val="00A55CB8"/>
    <w:rsid w:val="00A7100D"/>
    <w:rsid w:val="00AD0784"/>
    <w:rsid w:val="00B05965"/>
    <w:rsid w:val="00B26325"/>
    <w:rsid w:val="00B562D5"/>
    <w:rsid w:val="00B61ED3"/>
    <w:rsid w:val="00BB3E32"/>
    <w:rsid w:val="00BD5314"/>
    <w:rsid w:val="00C00B4D"/>
    <w:rsid w:val="00C011DC"/>
    <w:rsid w:val="00C10A34"/>
    <w:rsid w:val="00C17D4B"/>
    <w:rsid w:val="00C24829"/>
    <w:rsid w:val="00C27B91"/>
    <w:rsid w:val="00C4782A"/>
    <w:rsid w:val="00C614AD"/>
    <w:rsid w:val="00C70668"/>
    <w:rsid w:val="00C76A16"/>
    <w:rsid w:val="00C8411A"/>
    <w:rsid w:val="00CB6A41"/>
    <w:rsid w:val="00CD2DCA"/>
    <w:rsid w:val="00D26552"/>
    <w:rsid w:val="00D2723A"/>
    <w:rsid w:val="00D408BD"/>
    <w:rsid w:val="00D72DF5"/>
    <w:rsid w:val="00D7351E"/>
    <w:rsid w:val="00D860B9"/>
    <w:rsid w:val="00DC0260"/>
    <w:rsid w:val="00E51BB3"/>
    <w:rsid w:val="00E55E4B"/>
    <w:rsid w:val="00E75325"/>
    <w:rsid w:val="00EA18F3"/>
    <w:rsid w:val="00EB4D44"/>
    <w:rsid w:val="00EC2407"/>
    <w:rsid w:val="00EC5688"/>
    <w:rsid w:val="00ED20EE"/>
    <w:rsid w:val="00ED5A95"/>
    <w:rsid w:val="00EE10FE"/>
    <w:rsid w:val="00EE2394"/>
    <w:rsid w:val="00EE558D"/>
    <w:rsid w:val="00EF1814"/>
    <w:rsid w:val="00F30356"/>
    <w:rsid w:val="00F51F5B"/>
    <w:rsid w:val="00F62859"/>
    <w:rsid w:val="00F759C8"/>
    <w:rsid w:val="00FB2430"/>
    <w:rsid w:val="00FC5674"/>
    <w:rsid w:val="00FD563B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9BB"/>
  <w15:docId w15:val="{E5A856C8-1E5F-4D9A-9D58-5C4DA6C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D3"/>
  </w:style>
  <w:style w:type="paragraph" w:styleId="Footer">
    <w:name w:val="footer"/>
    <w:basedOn w:val="Normal"/>
    <w:link w:val="FooterChar"/>
    <w:uiPriority w:val="99"/>
    <w:semiHidden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ED3"/>
  </w:style>
  <w:style w:type="paragraph" w:styleId="BalloonText">
    <w:name w:val="Balloon Text"/>
    <w:basedOn w:val="Normal"/>
    <w:link w:val="BalloonTextChar"/>
    <w:uiPriority w:val="99"/>
    <w:semiHidden/>
    <w:unhideWhenUsed/>
    <w:rsid w:val="00B6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FC9"/>
    <w:rPr>
      <w:color w:val="808080"/>
    </w:rPr>
  </w:style>
  <w:style w:type="paragraph" w:styleId="ListParagraph">
    <w:name w:val="List Paragraph"/>
    <w:basedOn w:val="Normal"/>
    <w:uiPriority w:val="34"/>
    <w:qFormat/>
    <w:rsid w:val="00727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29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0E63-0183-4A97-8C9B-4B8198C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vimalajenima430@outlook.com</cp:lastModifiedBy>
  <cp:revision>2</cp:revision>
  <dcterms:created xsi:type="dcterms:W3CDTF">2023-08-03T14:20:00Z</dcterms:created>
  <dcterms:modified xsi:type="dcterms:W3CDTF">2023-08-03T14:20:00Z</dcterms:modified>
</cp:coreProperties>
</file>